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80D6" w14:textId="77777777" w:rsidR="000B4E0A" w:rsidRPr="000B4E0A" w:rsidRDefault="000B4E0A" w:rsidP="000B4E0A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ОВЕТ</w:t>
      </w:r>
    </w:p>
    <w:p w14:paraId="68A8758B" w14:textId="77777777" w:rsidR="000B4E0A" w:rsidRPr="000B4E0A" w:rsidRDefault="000B4E0A" w:rsidP="000B4E0A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14:paraId="21B2539A" w14:textId="77777777" w:rsidR="000B4E0A" w:rsidRPr="000B4E0A" w:rsidRDefault="000B4E0A" w:rsidP="000B4E0A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14:paraId="513E0952" w14:textId="77777777" w:rsidR="000B4E0A" w:rsidRPr="000B4E0A" w:rsidRDefault="000B4E0A" w:rsidP="000B4E0A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АРАТОВСКОЙ ОБЛАСТИ </w:t>
      </w:r>
    </w:p>
    <w:p w14:paraId="53F8687A" w14:textId="77777777" w:rsidR="000B4E0A" w:rsidRPr="000B4E0A" w:rsidRDefault="000B4E0A" w:rsidP="000B4E0A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7BCCFA6A" w14:textId="77777777" w:rsidR="000B4E0A" w:rsidRPr="000B4E0A" w:rsidRDefault="000B4E0A" w:rsidP="000B4E0A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РЕШЕНИЕ</w:t>
      </w:r>
    </w:p>
    <w:p w14:paraId="01AFBC82" w14:textId="77777777" w:rsidR="000B4E0A" w:rsidRPr="000B4E0A" w:rsidRDefault="000B4E0A" w:rsidP="000B4E0A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 </w:t>
      </w:r>
    </w:p>
    <w:p w14:paraId="4DDF6E6A" w14:textId="77777777" w:rsidR="000B4E0A" w:rsidRPr="000B4E0A" w:rsidRDefault="000B4E0A" w:rsidP="000B4E0A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т 20.12.2023 года   № 01/21                                                                           </w:t>
      </w:r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. </w:t>
      </w:r>
      <w:proofErr w:type="gramStart"/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14:paraId="0F9BB247" w14:textId="77777777" w:rsidR="000B4E0A" w:rsidRPr="000B4E0A" w:rsidRDefault="000B4E0A" w:rsidP="000B4E0A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63130922" w14:textId="77777777" w:rsidR="000B4E0A" w:rsidRPr="000B4E0A" w:rsidRDefault="000B4E0A" w:rsidP="000B4E0A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« О бюджете  </w:t>
      </w:r>
      <w:proofErr w:type="spellStart"/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0B4E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14:paraId="6C525828" w14:textId="77777777" w:rsidR="000B4E0A" w:rsidRPr="000B4E0A" w:rsidRDefault="000B4E0A" w:rsidP="000B4E0A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proofErr w:type="spellStart"/>
      <w:r w:rsidRPr="000B4E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муниципального района Саратовской области</w:t>
      </w:r>
      <w:r w:rsidRPr="000B4E0A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</w:t>
      </w:r>
    </w:p>
    <w:p w14:paraId="2E0CEB92" w14:textId="77777777" w:rsidR="000B4E0A" w:rsidRPr="000B4E0A" w:rsidRDefault="000B4E0A" w:rsidP="000B4E0A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на 2024 год и плановый период 2025 и 2026 годов» </w:t>
      </w:r>
    </w:p>
    <w:p w14:paraId="40B60F63" w14:textId="77777777" w:rsidR="000B4E0A" w:rsidRPr="000B4E0A" w:rsidRDefault="000B4E0A" w:rsidP="000B4E0A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</w:p>
    <w:p w14:paraId="23793085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На основании Устава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района Саратовской области,</w:t>
      </w:r>
      <w:proofErr w:type="gram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4712D6" w14:textId="77777777" w:rsidR="000B4E0A" w:rsidRPr="000B4E0A" w:rsidRDefault="000B4E0A" w:rsidP="000B4E0A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0B4E0A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Совет </w:t>
      </w:r>
      <w:proofErr w:type="spellStart"/>
      <w:r w:rsidRPr="000B4E0A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0B4E0A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муниципального района Саратовской области</w:t>
      </w:r>
    </w:p>
    <w:p w14:paraId="70AAA89B" w14:textId="77777777" w:rsidR="000B4E0A" w:rsidRPr="000B4E0A" w:rsidRDefault="000B4E0A" w:rsidP="000B4E0A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14:paraId="5E132EBA" w14:textId="77777777" w:rsidR="000B4E0A" w:rsidRPr="000B4E0A" w:rsidRDefault="000B4E0A" w:rsidP="000B4E0A">
      <w:pPr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РЕШИЛ:  </w:t>
      </w:r>
    </w:p>
    <w:p w14:paraId="20F48F7B" w14:textId="77777777" w:rsidR="000B4E0A" w:rsidRPr="000B4E0A" w:rsidRDefault="000B4E0A" w:rsidP="000B4E0A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1. Основные характеристики бюджета </w:t>
      </w:r>
      <w:proofErr w:type="spellStart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муниципального района Саратовской области  </w:t>
      </w:r>
    </w:p>
    <w:p w14:paraId="61312977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. Утвердить основные характеристики бюджета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района Саратовской области  </w:t>
      </w:r>
      <w:r w:rsidRPr="000B4E0A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на 2024 год</w:t>
      </w: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:</w:t>
      </w:r>
    </w:p>
    <w:p w14:paraId="36109485" w14:textId="77777777" w:rsidR="000B4E0A" w:rsidRPr="000B4E0A" w:rsidRDefault="000B4E0A" w:rsidP="000B4E0A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) Общий объем доходов в сумме   </w:t>
      </w:r>
      <w:r w:rsidRPr="000B4E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6709,7 </w:t>
      </w: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;</w:t>
      </w:r>
    </w:p>
    <w:p w14:paraId="351E8770" w14:textId="77777777" w:rsidR="000B4E0A" w:rsidRPr="000B4E0A" w:rsidRDefault="000B4E0A" w:rsidP="000B4E0A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) Общий объем расходов в сумме </w:t>
      </w:r>
      <w:r w:rsidRPr="000B4E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6709,7 </w:t>
      </w: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.</w:t>
      </w:r>
    </w:p>
    <w:p w14:paraId="6F3E9459" w14:textId="77777777" w:rsidR="000B4E0A" w:rsidRPr="000B4E0A" w:rsidRDefault="000B4E0A" w:rsidP="000B4E0A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3)Дефицит бюджета в сумме 0 тыс. рублей;</w:t>
      </w:r>
    </w:p>
    <w:p w14:paraId="4ECE112B" w14:textId="77777777" w:rsidR="000B4E0A" w:rsidRPr="000B4E0A" w:rsidRDefault="000B4E0A" w:rsidP="000B4E0A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4)Установить верхний предел муниципального внутреннего долга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образования по состоянию на 1 января 2024 года в размере  0 тыс. рублей, в том числе верхний предел долга по муниципальным гарантиям 0 тыс. рублей.</w:t>
      </w:r>
    </w:p>
    <w:p w14:paraId="52757BC2" w14:textId="77777777" w:rsidR="000B4E0A" w:rsidRPr="000B4E0A" w:rsidRDefault="000B4E0A" w:rsidP="000B4E0A">
      <w:pPr>
        <w:tabs>
          <w:tab w:val="left" w:pos="9781"/>
        </w:tabs>
        <w:spacing w:after="0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. </w:t>
      </w: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5 год и 2026 год:</w:t>
      </w:r>
    </w:p>
    <w:p w14:paraId="001992DA" w14:textId="77777777" w:rsidR="000B4E0A" w:rsidRPr="000B4E0A" w:rsidRDefault="000B4E0A" w:rsidP="000B4E0A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общий объем доходов бюджета </w:t>
      </w:r>
      <w:proofErr w:type="spell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5 год в сумме 4397,4 тыс. рублей, на 2026 год в сумме 5041,1 тыс. рублей;</w:t>
      </w:r>
    </w:p>
    <w:p w14:paraId="702372B5" w14:textId="77777777" w:rsidR="000B4E0A" w:rsidRPr="000B4E0A" w:rsidRDefault="000B4E0A" w:rsidP="000B4E0A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5 год в сумме 4397,4 тыс. рублей, в том числе условно утвержденные расходы в сумме 108,1 тыс. рублей, на 2026 год в сумме 5041,1 тыс. рублей, в том числе условно утвержденные расходы в сумме 245,7 тыс. рублей;</w:t>
      </w:r>
    </w:p>
    <w:p w14:paraId="1AF48ED5" w14:textId="77777777" w:rsidR="000B4E0A" w:rsidRPr="000B4E0A" w:rsidRDefault="000B4E0A" w:rsidP="000B4E0A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3) дефицит бюджета на 2025 год в сумме 0 тыс. рублей и на 2026 год в сумме 0 тыс. рублей.</w:t>
      </w:r>
    </w:p>
    <w:p w14:paraId="3318330F" w14:textId="77777777" w:rsidR="000B4E0A" w:rsidRPr="000B4E0A" w:rsidRDefault="000B4E0A" w:rsidP="000B4E0A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) верхний предел муниципального внутреннего долга муниципального образования по состоянию на 1 января 2026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7 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 тыс. рублей.</w:t>
      </w:r>
    </w:p>
    <w:p w14:paraId="426B8A56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2. Безвозмездные поступления в бюджет </w:t>
      </w:r>
      <w:proofErr w:type="spellStart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муниципального образования</w:t>
      </w: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 </w:t>
      </w:r>
      <w:proofErr w:type="spellStart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муниципального района Саратовской области</w:t>
      </w:r>
    </w:p>
    <w:p w14:paraId="32A6CE73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твердить безвозмездные поступления  в бюджет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района Саратовской области </w:t>
      </w:r>
      <w:r w:rsidRPr="000B4E0A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на 2024 год и плановый период 2025 и 2026 годов </w:t>
      </w: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согласно приложению № 1 к настоящему Решению.</w:t>
      </w:r>
    </w:p>
    <w:p w14:paraId="444AD703" w14:textId="77777777" w:rsidR="000B4E0A" w:rsidRPr="000B4E0A" w:rsidRDefault="000B4E0A" w:rsidP="000B4E0A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татья 3. Бюджетные ассигнования бюджета  </w:t>
      </w:r>
      <w:proofErr w:type="spellStart"/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лашовского</w:t>
      </w:r>
      <w:proofErr w:type="spellEnd"/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района Саратовской области на 2024 год и плановый период 2025 и 2026 годов</w:t>
      </w:r>
    </w:p>
    <w:p w14:paraId="062761A4" w14:textId="77777777" w:rsidR="000B4E0A" w:rsidRPr="000B4E0A" w:rsidRDefault="000B4E0A" w:rsidP="000B4E0A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дить на 2024 год</w:t>
      </w:r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0B4E0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лановый период 2025 и 2026 годов:</w:t>
      </w:r>
    </w:p>
    <w:p w14:paraId="2FD971FF" w14:textId="77777777" w:rsidR="000B4E0A" w:rsidRPr="000B4E0A" w:rsidRDefault="000B4E0A" w:rsidP="000B4E0A">
      <w:pPr>
        <w:numPr>
          <w:ilvl w:val="0"/>
          <w:numId w:val="1"/>
        </w:numPr>
        <w:tabs>
          <w:tab w:val="left" w:pos="1305"/>
          <w:tab w:val="left" w:pos="978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бюджетных ассигнований дорожного фонда</w:t>
      </w:r>
    </w:p>
    <w:p w14:paraId="43F71DED" w14:textId="77777777" w:rsidR="000B4E0A" w:rsidRPr="000B4E0A" w:rsidRDefault="000B4E0A" w:rsidP="000B4E0A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3 год в сумме 4057,2  тыс. рублей;</w:t>
      </w:r>
    </w:p>
    <w:p w14:paraId="7A43E237" w14:textId="77777777" w:rsidR="000B4E0A" w:rsidRPr="000B4E0A" w:rsidRDefault="000B4E0A" w:rsidP="000B4E0A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4 год в сумме 1692,9 тыс. рублей;</w:t>
      </w:r>
    </w:p>
    <w:p w14:paraId="194A3F02" w14:textId="77777777" w:rsidR="000B4E0A" w:rsidRPr="000B4E0A" w:rsidRDefault="000B4E0A" w:rsidP="000B4E0A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5 год в сумме 2283,0 тыс. рублей;</w:t>
      </w:r>
    </w:p>
    <w:p w14:paraId="50600046" w14:textId="77777777" w:rsidR="000B4E0A" w:rsidRPr="000B4E0A" w:rsidRDefault="000B4E0A" w:rsidP="000B4E0A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едомственную структуру расходов бюджета </w:t>
      </w:r>
      <w:proofErr w:type="spell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4 год и плановый период 2025 и 2026 годов согласно приложению № 2 к настоящему Решению;</w:t>
      </w:r>
    </w:p>
    <w:p w14:paraId="0DF76163" w14:textId="77777777" w:rsidR="000B4E0A" w:rsidRPr="000B4E0A" w:rsidRDefault="000B4E0A" w:rsidP="000B4E0A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спределение бюджетных ассигнований бюджета </w:t>
      </w:r>
      <w:proofErr w:type="spell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4 год и плановый период 2025 и 2026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14:paraId="665FD247" w14:textId="77777777" w:rsidR="000B4E0A" w:rsidRPr="000B4E0A" w:rsidRDefault="000B4E0A" w:rsidP="000B4E0A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спределение бюджетных ассигнований по целевым статьям (муниципальным программам </w:t>
      </w:r>
      <w:proofErr w:type="spell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и непрограммным направлениям деятельности), группам и подгруппам </w:t>
      </w:r>
      <w:proofErr w:type="gram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4 год и плановый период 2025 и 2026 годов согласно приложению № 4 к настоящему Решению.</w:t>
      </w:r>
    </w:p>
    <w:p w14:paraId="0512DA4B" w14:textId="77777777" w:rsidR="000B4E0A" w:rsidRPr="000B4E0A" w:rsidRDefault="000B4E0A" w:rsidP="000B4E0A">
      <w:pPr>
        <w:suppressAutoHyphens/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4. Особенности администрирования доходов бюджета </w:t>
      </w:r>
      <w:proofErr w:type="spellStart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Лесноского</w:t>
      </w:r>
      <w:proofErr w:type="spellEnd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муниципального района Саратовской области </w:t>
      </w:r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4 год и плановый период 2025 и 2026 годов</w:t>
      </w:r>
    </w:p>
    <w:p w14:paraId="3F4D2352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Лесн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муниципального района Саратовской области, осуществляется через уполномоченный орган:</w:t>
      </w:r>
    </w:p>
    <w:p w14:paraId="0D50E3D9" w14:textId="77777777" w:rsidR="000B4E0A" w:rsidRPr="000B4E0A" w:rsidRDefault="000B4E0A" w:rsidP="000B4E0A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- муниципальное учреждение «Централизованная бухгалтерия органов местного самоуправления </w:t>
      </w:r>
      <w:proofErr w:type="spellStart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Балашовского</w:t>
      </w:r>
      <w:proofErr w:type="spellEnd"/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района» </w:t>
      </w:r>
    </w:p>
    <w:p w14:paraId="7341B440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lastRenderedPageBreak/>
        <w:t>Статья 5</w:t>
      </w:r>
    </w:p>
    <w:p w14:paraId="3AACF2D6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стоящее Решение вступает в силу с момента принятия, применяется с 01 января 2024 года и подлежит официальному опубликованию (обнародованию).</w:t>
      </w:r>
    </w:p>
    <w:p w14:paraId="17ECD1B0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14:paraId="73350D86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14:paraId="5554BD8C" w14:textId="77777777" w:rsidR="000B4E0A" w:rsidRPr="000B4E0A" w:rsidRDefault="000B4E0A" w:rsidP="000B4E0A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14:paraId="2EF8850B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Глава </w:t>
      </w:r>
      <w:proofErr w:type="spellStart"/>
      <w:r w:rsidRPr="000B4E0A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Лесновского</w:t>
      </w:r>
      <w:proofErr w:type="spellEnd"/>
    </w:p>
    <w:p w14:paraId="0F14C107" w14:textId="15817EB9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0B4E0A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                           </w:t>
      </w:r>
      <w:r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</w:t>
      </w:r>
      <w:r w:rsidRPr="000B4E0A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Е.Г. Попова</w:t>
      </w:r>
    </w:p>
    <w:p w14:paraId="2A3DEEB4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4FB3BF8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553864FF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6F87648C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38294DDD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39CECA1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562EB20E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5871AD8F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1C1C2510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7EC68FAE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283013F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16D38B41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4C920D63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1A186177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345FC52F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591C6354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311B83C1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079A4EB8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45CAA6E2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0A71153B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F4825D7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E9E2F53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058A410C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3EE1E30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0108CD17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49B0A0EE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181A9F6F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50632384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06564FA8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383A8532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3814AC9A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0C2E56D5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FFA113A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773B271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7DE085CA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9798AAC" w14:textId="77777777" w:rsid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23E72ABE" w14:textId="77777777" w:rsidR="000B4E0A" w:rsidRPr="000B4E0A" w:rsidRDefault="000B4E0A" w:rsidP="000B4E0A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14:paraId="36C9BEBA" w14:textId="77777777" w:rsidR="000B4E0A" w:rsidRPr="00DE6672" w:rsidRDefault="000B4E0A" w:rsidP="000B4E0A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DE6672">
        <w:rPr>
          <w:rFonts w:ascii="PT Astra Serif" w:eastAsia="Times New Roman" w:hAnsi="PT Astra Serif" w:cs="Times New Roman"/>
          <w:b/>
          <w:lang w:eastAsia="ru-RU"/>
        </w:rPr>
        <w:t>Приложение № 1</w:t>
      </w:r>
    </w:p>
    <w:p w14:paraId="74A6C207" w14:textId="77777777" w:rsidR="000B4E0A" w:rsidRPr="00DE6672" w:rsidRDefault="000B4E0A" w:rsidP="000B4E0A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DE6672">
        <w:rPr>
          <w:rFonts w:ascii="PT Astra Serif" w:eastAsia="Times New Roman" w:hAnsi="PT Astra Serif" w:cs="Times New Roman"/>
          <w:b/>
          <w:lang w:eastAsia="ru-RU"/>
        </w:rPr>
        <w:t>к Решению Совета депутатов</w:t>
      </w:r>
    </w:p>
    <w:p w14:paraId="3C6E8C4A" w14:textId="77777777" w:rsidR="000B4E0A" w:rsidRPr="00DE6672" w:rsidRDefault="000B4E0A" w:rsidP="000B4E0A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lang w:eastAsia="ru-RU"/>
        </w:rPr>
      </w:pPr>
      <w:proofErr w:type="spellStart"/>
      <w:r w:rsidRPr="00DE6672">
        <w:rPr>
          <w:rFonts w:ascii="PT Astra Serif" w:eastAsia="Times New Roman" w:hAnsi="PT Astra Serif" w:cs="Times New Roman"/>
          <w:b/>
          <w:lang w:eastAsia="ru-RU"/>
        </w:rPr>
        <w:t>Лесновского</w:t>
      </w:r>
      <w:proofErr w:type="spellEnd"/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образования</w:t>
      </w:r>
    </w:p>
    <w:p w14:paraId="7808D58F" w14:textId="77777777" w:rsidR="000B4E0A" w:rsidRPr="00DE6672" w:rsidRDefault="000B4E0A" w:rsidP="000B4E0A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proofErr w:type="spellStart"/>
      <w:r w:rsidRPr="00DE6672">
        <w:rPr>
          <w:rFonts w:ascii="PT Astra Serif" w:eastAsia="Times New Roman" w:hAnsi="PT Astra Serif" w:cs="Times New Roman"/>
          <w:b/>
          <w:lang w:eastAsia="ru-RU"/>
        </w:rPr>
        <w:t>Балашовского</w:t>
      </w:r>
      <w:proofErr w:type="spellEnd"/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района </w:t>
      </w:r>
    </w:p>
    <w:p w14:paraId="05F5D79F" w14:textId="77777777" w:rsidR="000B4E0A" w:rsidRPr="00DE6672" w:rsidRDefault="000B4E0A" w:rsidP="000B4E0A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DE6672">
        <w:rPr>
          <w:rFonts w:ascii="PT Astra Serif" w:eastAsia="Times New Roman" w:hAnsi="PT Astra Serif" w:cs="Times New Roman"/>
          <w:b/>
          <w:lang w:eastAsia="ru-RU"/>
        </w:rPr>
        <w:t>Саратовской области №  01/21 от 20.12.2023 года</w:t>
      </w:r>
    </w:p>
    <w:p w14:paraId="435DAE3A" w14:textId="77777777" w:rsidR="000B4E0A" w:rsidRPr="00DE6672" w:rsidRDefault="000B4E0A" w:rsidP="000B4E0A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«О бюджете </w:t>
      </w:r>
      <w:proofErr w:type="spellStart"/>
      <w:r w:rsidRPr="00DE6672">
        <w:rPr>
          <w:rFonts w:ascii="PT Astra Serif" w:eastAsia="Times New Roman" w:hAnsi="PT Astra Serif" w:cs="Times New Roman"/>
          <w:b/>
          <w:lang w:eastAsia="ru-RU"/>
        </w:rPr>
        <w:t>Лесновского</w:t>
      </w:r>
      <w:proofErr w:type="spellEnd"/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образования </w:t>
      </w:r>
      <w:proofErr w:type="spellStart"/>
      <w:r w:rsidRPr="00DE6672">
        <w:rPr>
          <w:rFonts w:ascii="PT Astra Serif" w:eastAsia="Times New Roman" w:hAnsi="PT Astra Serif" w:cs="Times New Roman"/>
          <w:b/>
          <w:lang w:eastAsia="ru-RU"/>
        </w:rPr>
        <w:t>Балашовского</w:t>
      </w:r>
      <w:proofErr w:type="spellEnd"/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района Саратовской области на 2024 год и плановый период 2025 и 2026 годов»</w:t>
      </w:r>
    </w:p>
    <w:p w14:paraId="7BF1BB23" w14:textId="77777777" w:rsidR="000B4E0A" w:rsidRPr="000B4E0A" w:rsidRDefault="000B4E0A" w:rsidP="000B4E0A">
      <w:pPr>
        <w:spacing w:after="0" w:line="240" w:lineRule="auto"/>
        <w:ind w:left="340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3A52647" w14:textId="77777777" w:rsidR="000B4E0A" w:rsidRPr="000B4E0A" w:rsidRDefault="000B4E0A" w:rsidP="000B4E0A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1BA2F4E" w14:textId="77777777" w:rsidR="000B4E0A" w:rsidRPr="000B4E0A" w:rsidRDefault="000B4E0A" w:rsidP="000B4E0A">
      <w:pPr>
        <w:tabs>
          <w:tab w:val="left" w:pos="97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Безвозмездные поступления в бюджет </w:t>
      </w:r>
      <w:proofErr w:type="spellStart"/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proofErr w:type="spellEnd"/>
      <w:r w:rsidRPr="000B4E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 на 2024 год и плановый период 2025 и 2026 годов </w:t>
      </w:r>
    </w:p>
    <w:p w14:paraId="0EB5C869" w14:textId="50D8E89A" w:rsidR="000B4E0A" w:rsidRPr="00A55227" w:rsidRDefault="00A55227" w:rsidP="000B4E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55227">
        <w:rPr>
          <w:rFonts w:ascii="Times New Roman" w:eastAsia="Times New Roman" w:hAnsi="Times New Roman" w:cs="Times New Roman"/>
          <w:b/>
          <w:lang w:eastAsia="ru-RU"/>
        </w:rPr>
        <w:t>тыс</w:t>
      </w:r>
      <w:proofErr w:type="gramStart"/>
      <w:r w:rsidRPr="00A55227">
        <w:rPr>
          <w:rFonts w:ascii="Times New Roman" w:eastAsia="Times New Roman" w:hAnsi="Times New Roman" w:cs="Times New Roman"/>
          <w:b/>
          <w:lang w:eastAsia="ru-RU"/>
        </w:rPr>
        <w:t>.р</w:t>
      </w:r>
      <w:proofErr w:type="gramEnd"/>
      <w:r w:rsidRPr="00A55227">
        <w:rPr>
          <w:rFonts w:ascii="Times New Roman" w:eastAsia="Times New Roman" w:hAnsi="Times New Roman" w:cs="Times New Roman"/>
          <w:b/>
          <w:lang w:eastAsia="ru-RU"/>
        </w:rPr>
        <w:t>уб</w:t>
      </w:r>
      <w:proofErr w:type="spellEnd"/>
      <w:r w:rsidRPr="00A55227">
        <w:rPr>
          <w:rFonts w:ascii="Times New Roman" w:eastAsia="Times New Roman" w:hAnsi="Times New Roman" w:cs="Times New Roman"/>
          <w:b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3561"/>
        <w:gridCol w:w="1155"/>
        <w:gridCol w:w="1269"/>
        <w:gridCol w:w="1267"/>
      </w:tblGrid>
      <w:tr w:rsidR="000B4E0A" w:rsidRPr="000B4E0A" w14:paraId="2002AB2B" w14:textId="77777777" w:rsidTr="000B4E0A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62E65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ED91F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199C3AA1" w14:textId="77777777" w:rsidR="000B4E0A" w:rsidRPr="000B4E0A" w:rsidRDefault="000B4E0A" w:rsidP="000B4E0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981E717" w14:textId="77777777" w:rsidR="000B4E0A" w:rsidRPr="000B4E0A" w:rsidRDefault="000B4E0A" w:rsidP="000B4E0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278B2477" w14:textId="77777777" w:rsidR="000B4E0A" w:rsidRPr="000B4E0A" w:rsidRDefault="000B4E0A" w:rsidP="000B4E0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0B4E0A" w:rsidRPr="000B4E0A" w14:paraId="4A5BAD9F" w14:textId="77777777" w:rsidTr="000B4E0A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D6478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40CE2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225F2A45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7E56FC2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77FD4562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4E0A" w:rsidRPr="000B4E0A" w14:paraId="021C57CF" w14:textId="77777777" w:rsidTr="000B4E0A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091B1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2007B" w14:textId="77777777" w:rsidR="000B4E0A" w:rsidRPr="000B4E0A" w:rsidRDefault="000B4E0A" w:rsidP="000B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59C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A9D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B0A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</w:t>
            </w:r>
          </w:p>
        </w:tc>
      </w:tr>
      <w:tr w:rsidR="000B4E0A" w:rsidRPr="000B4E0A" w14:paraId="48D050BB" w14:textId="77777777" w:rsidTr="000B4E0A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14405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B208C" w14:textId="77777777" w:rsidR="000B4E0A" w:rsidRPr="000B4E0A" w:rsidRDefault="000B4E0A" w:rsidP="000B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C8F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3F9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232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</w:t>
            </w:r>
          </w:p>
        </w:tc>
      </w:tr>
      <w:tr w:rsidR="000B4E0A" w:rsidRPr="000B4E0A" w14:paraId="44F5D775" w14:textId="77777777" w:rsidTr="000B4E0A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5E43B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1A485" w14:textId="77777777" w:rsidR="000B4E0A" w:rsidRPr="000B4E0A" w:rsidRDefault="000B4E0A" w:rsidP="000B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A2C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B3E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AAB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0B4E0A" w:rsidRPr="000B4E0A" w14:paraId="42E441C5" w14:textId="77777777" w:rsidTr="000B4E0A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78EBA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B4CA4" w14:textId="77777777" w:rsidR="000B4E0A" w:rsidRPr="000B4E0A" w:rsidRDefault="000B4E0A" w:rsidP="000B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59A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D5C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926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4E0A" w:rsidRPr="000B4E0A" w14:paraId="7093AAAC" w14:textId="77777777" w:rsidTr="000B4E0A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BE9AC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053C9" w14:textId="77777777" w:rsidR="000B4E0A" w:rsidRPr="000B4E0A" w:rsidRDefault="000B4E0A" w:rsidP="000B4E0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9DE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6F0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55A" w14:textId="77777777" w:rsidR="000B4E0A" w:rsidRPr="000B4E0A" w:rsidRDefault="000B4E0A" w:rsidP="000B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</w:tbl>
    <w:p w14:paraId="1F417EAE" w14:textId="77777777" w:rsidR="00A835AE" w:rsidRDefault="00A835AE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787C9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11B3C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EB851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1EE72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537FE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20E67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F33F4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8C366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CFCE5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E92B0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E5E4D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49BA5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3E388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CA309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766D0" w14:textId="77777777" w:rsidR="000B4E0A" w:rsidRDefault="000B4E0A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E8AA3" w14:textId="77777777"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F82F4" w14:textId="77777777" w:rsidR="000B4E0A" w:rsidRDefault="000B4E0A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14:paraId="73D699DF" w14:textId="77777777" w:rsidR="00F651E3" w:rsidRDefault="00F651E3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14:paraId="68ADBBC9" w14:textId="77777777" w:rsidR="00DE6672" w:rsidRDefault="00DE6672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14:paraId="740CCF91" w14:textId="77777777" w:rsidR="00A55227" w:rsidRDefault="00A55227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14:paraId="3EB7EB02" w14:textId="77777777" w:rsidR="00732F18" w:rsidRDefault="00732F18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14:paraId="7A8D6813" w14:textId="77777777" w:rsidR="00DE6672" w:rsidRPr="00DE6672" w:rsidRDefault="00DE6672" w:rsidP="00DE6672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lang w:eastAsia="ru-RU"/>
        </w:rPr>
      </w:pPr>
      <w:r w:rsidRPr="00DE6672">
        <w:rPr>
          <w:rFonts w:ascii="PT Astra Serif" w:eastAsia="Times New Roman" w:hAnsi="PT Astra Serif" w:cs="Times New Roman"/>
          <w:b/>
          <w:bCs/>
          <w:lang w:eastAsia="ru-RU"/>
        </w:rPr>
        <w:lastRenderedPageBreak/>
        <w:t>Приложение № 2</w:t>
      </w:r>
    </w:p>
    <w:p w14:paraId="1DDE8DC7" w14:textId="77777777" w:rsidR="00DE6672" w:rsidRPr="00DE6672" w:rsidRDefault="00DE6672" w:rsidP="00DE6672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DE6672">
        <w:rPr>
          <w:rFonts w:ascii="PT Astra Serif" w:eastAsia="Times New Roman" w:hAnsi="PT Astra Serif" w:cs="Times New Roman"/>
          <w:b/>
          <w:lang w:eastAsia="ru-RU"/>
        </w:rPr>
        <w:t>к Решению Совета депутатов</w:t>
      </w:r>
    </w:p>
    <w:p w14:paraId="7DF1BBEB" w14:textId="77777777" w:rsidR="00DE6672" w:rsidRPr="00DE6672" w:rsidRDefault="00DE6672" w:rsidP="00DE6672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  <w:proofErr w:type="spellStart"/>
      <w:r w:rsidRPr="00DE6672">
        <w:rPr>
          <w:rFonts w:ascii="PT Astra Serif" w:eastAsia="Times New Roman" w:hAnsi="PT Astra Serif" w:cs="Times New Roman"/>
          <w:b/>
          <w:lang w:eastAsia="ru-RU"/>
        </w:rPr>
        <w:t>Лесновского</w:t>
      </w:r>
      <w:proofErr w:type="spellEnd"/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образования </w:t>
      </w:r>
    </w:p>
    <w:p w14:paraId="3DC32227" w14:textId="77777777" w:rsidR="00DE6672" w:rsidRPr="00DE6672" w:rsidRDefault="00DE6672" w:rsidP="00DE6672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  <w:proofErr w:type="spellStart"/>
      <w:r w:rsidRPr="00DE6672">
        <w:rPr>
          <w:rFonts w:ascii="PT Astra Serif" w:eastAsia="Times New Roman" w:hAnsi="PT Astra Serif" w:cs="Times New Roman"/>
          <w:b/>
          <w:lang w:eastAsia="ru-RU"/>
        </w:rPr>
        <w:t>Балашовского</w:t>
      </w:r>
      <w:proofErr w:type="spellEnd"/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района </w:t>
      </w:r>
    </w:p>
    <w:p w14:paraId="02020EB5" w14:textId="77777777" w:rsidR="00DE6672" w:rsidRPr="00DE6672" w:rsidRDefault="00DE6672" w:rsidP="00DE667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b/>
          <w:color w:val="000000"/>
          <w:lang w:eastAsia="ru-RU"/>
        </w:rPr>
      </w:pPr>
      <w:r w:rsidRPr="00DE6672">
        <w:rPr>
          <w:rFonts w:ascii="PT Astra Serif" w:eastAsia="Times New Roman" w:hAnsi="PT Astra Serif" w:cs="Times New Roman"/>
          <w:b/>
          <w:color w:val="000000"/>
          <w:lang w:eastAsia="ru-RU"/>
        </w:rPr>
        <w:t xml:space="preserve">Саратовской области №  </w:t>
      </w:r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01/21 от 20.12.2023 </w:t>
      </w:r>
      <w:r w:rsidRPr="00DE6672">
        <w:rPr>
          <w:rFonts w:ascii="PT Astra Serif" w:eastAsia="Times New Roman" w:hAnsi="PT Astra Serif" w:cs="Times New Roman"/>
          <w:b/>
          <w:color w:val="000000"/>
          <w:lang w:eastAsia="ru-RU"/>
        </w:rPr>
        <w:t>года</w:t>
      </w:r>
    </w:p>
    <w:p w14:paraId="23FAF5BF" w14:textId="77777777" w:rsidR="00DE6672" w:rsidRPr="00DE6672" w:rsidRDefault="00DE6672" w:rsidP="00DE6672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«О бюджете </w:t>
      </w:r>
      <w:proofErr w:type="spellStart"/>
      <w:r w:rsidRPr="00DE6672">
        <w:rPr>
          <w:rFonts w:ascii="PT Astra Serif" w:eastAsia="Times New Roman" w:hAnsi="PT Astra Serif" w:cs="Times New Roman"/>
          <w:b/>
          <w:lang w:eastAsia="ru-RU"/>
        </w:rPr>
        <w:t>Лесновского</w:t>
      </w:r>
      <w:proofErr w:type="spellEnd"/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образования </w:t>
      </w:r>
      <w:proofErr w:type="spellStart"/>
      <w:r w:rsidRPr="00DE6672">
        <w:rPr>
          <w:rFonts w:ascii="PT Astra Serif" w:eastAsia="Times New Roman" w:hAnsi="PT Astra Serif" w:cs="Times New Roman"/>
          <w:b/>
          <w:lang w:eastAsia="ru-RU"/>
        </w:rPr>
        <w:t>Балашовского</w:t>
      </w:r>
      <w:proofErr w:type="spellEnd"/>
      <w:r w:rsidRPr="00DE6672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района Саратовской области на 2024 год и плановый период 2025 и 2026 годов»</w:t>
      </w:r>
    </w:p>
    <w:p w14:paraId="6DB25882" w14:textId="77777777" w:rsidR="00DE6672" w:rsidRPr="00DE6672" w:rsidRDefault="00DE6672" w:rsidP="00DE667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DFA65F0" w14:textId="77777777" w:rsidR="00DE6672" w:rsidRPr="00DE6672" w:rsidRDefault="00DE6672" w:rsidP="00DE66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66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едомственная структура расходов бюджета </w:t>
      </w:r>
      <w:proofErr w:type="spellStart"/>
      <w:r w:rsidRPr="00DE66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proofErr w:type="spellEnd"/>
      <w:r w:rsidRPr="00DE66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DE66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лашовского</w:t>
      </w:r>
      <w:proofErr w:type="spellEnd"/>
      <w:r w:rsidRPr="00DE66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района Саратовской области</w:t>
      </w:r>
    </w:p>
    <w:p w14:paraId="3A25ABFD" w14:textId="77777777" w:rsidR="00DE6672" w:rsidRPr="00DE6672" w:rsidRDefault="00DE6672" w:rsidP="00DE66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66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4 год и плановый период 2025 и 2026 годов</w:t>
      </w:r>
    </w:p>
    <w:p w14:paraId="5243CFDE" w14:textId="21892228" w:rsidR="00DE6672" w:rsidRPr="00DE6672" w:rsidRDefault="00DE6672" w:rsidP="00DE6672">
      <w:pPr>
        <w:spacing w:after="12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DE6672">
        <w:rPr>
          <w:rFonts w:ascii="PT Astra Serif" w:eastAsia="Times New Roman" w:hAnsi="PT Astra Serif" w:cs="Times New Roman"/>
          <w:b/>
          <w:lang w:eastAsia="ru-RU"/>
        </w:rPr>
        <w:t>тыс. ру</w:t>
      </w:r>
      <w:r w:rsidR="00A55227">
        <w:rPr>
          <w:rFonts w:ascii="PT Astra Serif" w:eastAsia="Times New Roman" w:hAnsi="PT Astra Serif" w:cs="Times New Roman"/>
          <w:b/>
          <w:lang w:eastAsia="ru-RU"/>
        </w:rPr>
        <w:t>б.</w:t>
      </w:r>
    </w:p>
    <w:tbl>
      <w:tblPr>
        <w:tblW w:w="5000" w:type="pct"/>
        <w:tblInd w:w="-289" w:type="dxa"/>
        <w:tblLook w:val="04A0" w:firstRow="1" w:lastRow="0" w:firstColumn="1" w:lastColumn="0" w:noHBand="0" w:noVBand="1"/>
      </w:tblPr>
      <w:tblGrid>
        <w:gridCol w:w="2301"/>
        <w:gridCol w:w="602"/>
        <w:gridCol w:w="627"/>
        <w:gridCol w:w="866"/>
        <w:gridCol w:w="1577"/>
        <w:gridCol w:w="1095"/>
        <w:gridCol w:w="1024"/>
        <w:gridCol w:w="1024"/>
        <w:gridCol w:w="1022"/>
      </w:tblGrid>
      <w:tr w:rsidR="00DE6672" w:rsidRPr="00DE6672" w14:paraId="0B5F09FF" w14:textId="77777777" w:rsidTr="00083337">
        <w:trPr>
          <w:trHeight w:val="255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20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192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64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7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45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61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CE9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E6672" w:rsidRPr="00DE6672" w14:paraId="4E09C273" w14:textId="77777777" w:rsidTr="00083337">
        <w:trPr>
          <w:trHeight w:val="255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4584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68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A0F4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7BC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BB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40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600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C9B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36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DE6672" w:rsidRPr="00DE6672" w14:paraId="62063629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899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C6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EA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697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D32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09D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423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176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E72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E6672" w:rsidRPr="00DE6672" w14:paraId="528A821E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89F0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Балаш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C5F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3B1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E18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CB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190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C54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 709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4DA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 289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A1C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 795,4</w:t>
            </w:r>
          </w:p>
        </w:tc>
      </w:tr>
      <w:tr w:rsidR="00DE6672" w:rsidRPr="00DE6672" w14:paraId="48A8FAE8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8F4B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F44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454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57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732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40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396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49,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17D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12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E95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72,0 </w:t>
            </w:r>
          </w:p>
        </w:tc>
      </w:tr>
      <w:tr w:rsidR="00DE6672" w:rsidRPr="00DE6672" w14:paraId="567CB2FE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E636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7CE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26C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61B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4C4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179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910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1C0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D64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DE6672" w:rsidRPr="00DE6672" w14:paraId="6D88386F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B998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E4E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08C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56C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7F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313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FA1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532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544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DE6672" w:rsidRPr="00DE6672" w14:paraId="1277B55B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DD1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31B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1C9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4C5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284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007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B88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6D0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CEA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DE6672" w:rsidRPr="00DE6672" w14:paraId="48324F3A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526B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3A3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243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527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6C7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68D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3F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820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628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DE6672" w:rsidRPr="00DE6672" w14:paraId="213F1759" w14:textId="77777777" w:rsidTr="00083337">
        <w:trPr>
          <w:trHeight w:val="11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65104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E45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7E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CD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200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070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B2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3BD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928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DE6672" w:rsidRPr="00DE6672" w14:paraId="2307B42D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68E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43C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466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6C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29F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AC7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590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5A0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9B6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DE6672" w:rsidRPr="00DE6672" w14:paraId="2561BA23" w14:textId="77777777" w:rsidTr="00083337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7F75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B78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1BB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2B3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CC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00B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B64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23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084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08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45E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68,0 </w:t>
            </w:r>
          </w:p>
        </w:tc>
      </w:tr>
      <w:tr w:rsidR="00DE6672" w:rsidRPr="00DE6672" w14:paraId="588A4067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971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7CE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C0C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0BA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F2B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2EC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E7F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21,0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5D0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744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68,0</w:t>
            </w:r>
          </w:p>
        </w:tc>
      </w:tr>
      <w:tr w:rsidR="00DE6672" w:rsidRPr="00DE6672" w14:paraId="46123B12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5A3A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4D2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A53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C14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18F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BA5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343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2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DED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08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0B0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68,0</w:t>
            </w:r>
          </w:p>
        </w:tc>
      </w:tr>
      <w:tr w:rsidR="00DE6672" w:rsidRPr="00DE6672" w14:paraId="3B661F13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0F83B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CF5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9A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C3F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3A6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EFB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DE3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1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C9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0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00E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65,0 </w:t>
            </w:r>
          </w:p>
        </w:tc>
      </w:tr>
      <w:tr w:rsidR="00DE6672" w:rsidRPr="00DE6672" w14:paraId="4201EE1F" w14:textId="77777777" w:rsidTr="00083337">
        <w:trPr>
          <w:trHeight w:val="11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2DE5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740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72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90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E5B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731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79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86,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37F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8FF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</w:tr>
      <w:tr w:rsidR="00DE6672" w:rsidRPr="00DE6672" w14:paraId="7B096F20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8F5D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76D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533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772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89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932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95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FC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86,3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3C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</w:tr>
      <w:tr w:rsidR="00DE6672" w:rsidRPr="00DE6672" w14:paraId="160767A1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908F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28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5D1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649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2E0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69B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4AE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6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0C3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3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452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73,7 </w:t>
            </w:r>
          </w:p>
        </w:tc>
      </w:tr>
      <w:tr w:rsidR="00DE6672" w:rsidRPr="00DE6672" w14:paraId="76D17F72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F394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E53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E81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F0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274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C6C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D2A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6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3A8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3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42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73,7 </w:t>
            </w:r>
          </w:p>
        </w:tc>
      </w:tr>
      <w:tr w:rsidR="00DE6672" w:rsidRPr="00DE6672" w14:paraId="6C02A9F2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3231C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DC3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F05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DC7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A6C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652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36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74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52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DE6672" w:rsidRPr="00DE6672" w14:paraId="2520B9CF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E954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F7F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E2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C73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1D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A4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890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E8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E9C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DE6672" w:rsidRPr="00DE6672" w14:paraId="1F179D2C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025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3D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0CA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FB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F99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CCB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B30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07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44C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DE6672" w:rsidRPr="00DE6672" w14:paraId="332C6BE1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5A8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A1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7CA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725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E1E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F9A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F44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3BD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84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DE6672" w:rsidRPr="00DE6672" w14:paraId="085A3FE3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372E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CB6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07B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C4C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D7F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F81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B9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E60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AF2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DE6672" w:rsidRPr="00DE6672" w14:paraId="7C110D9B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19241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межбюджетных </w:t>
            </w: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703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25C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2C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2DA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10F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E80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A6D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13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71E3CB51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F4B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B84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3D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C24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97D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7F1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CF2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DD2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A31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21C49E2F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BE434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697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09F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050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C5F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5C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271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F33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4C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70CB0F8C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52AB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C4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39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CB0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BCF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2FE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C6A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ED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435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C02607B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0532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CC0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83A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75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50B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10A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11B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EF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9EA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D7CBBC3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C07E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69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5DA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E2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185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048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FA8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7,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B39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5C7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27997E51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BF7B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F31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510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890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BC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86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279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7,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7C1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171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861CB43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FA78B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493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05B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0E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CEA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E9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190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7,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3CD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FF3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3D4821BB" w14:textId="77777777" w:rsidTr="00083337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F85C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201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7CF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4BC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48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B6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DD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DE5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64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5B22E5F8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2E32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E9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3B0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DCB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B8B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F75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44C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ADF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63A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480506B6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D2EF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0D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784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EC0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614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91D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371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A60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371C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61748238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F504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9DA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75D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DFA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9B2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26E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57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5A3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658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736F060F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4958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420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C1E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C0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1EB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2FD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316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541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E2BB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316D7FA7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85D6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D8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ED7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AFA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165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14A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11D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A11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322C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745EC338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EFF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25A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527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183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E68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75C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17A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4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82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5FF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5B9621DA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4224B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874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47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E4B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A6C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1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6E8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56A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6F0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0EDAE1B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D9EE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межбюджетных трансфертов бюджету </w:t>
            </w: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32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8AD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BD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C1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925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069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AE8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BC3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39A19200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D06F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Исполнение бюджета поселения и осуществление </w:t>
            </w:r>
            <w:proofErr w:type="gram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его исполнением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е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24A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A66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FDE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96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538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0F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FCF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4B6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4310C0CD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CCD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087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2F4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788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8BF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8AC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88E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79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2C7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430F55AF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3DB4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1C4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7DD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0F4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16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59F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7EF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F1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CE7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0D5D0841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700D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е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82B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5FF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35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67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759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A03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C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B49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68B94B7B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567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FD8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00C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FA1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996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13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306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EFE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262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7CD5B817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1990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931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AD8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0A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B97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FC2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C87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56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1C8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85B5F6A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4204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707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27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1B2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1EA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EB4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9B8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3B0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537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411151D9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352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1C9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BDA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64C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6B2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6B3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52C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630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EF1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6AA0ED35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BB6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офилактика правонарушений и усиление борьбы с преступностью на территории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933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B0A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99F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520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94D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C6F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907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8EB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7586BED6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8F07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890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BA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218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FE2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DEC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A81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BFA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942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39AD5539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3FEB1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BC5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5E7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2C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565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735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90A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AF7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DB9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6714F3F1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40F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азвитие субъектов малого и среднего предпринимательства на территории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856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487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DAF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189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163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336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31C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B72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73F29BC4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F400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912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76F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781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DC5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687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8BC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419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E23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50F7F18F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EA01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звитие субъектов малого и среднего предпринимательства на территории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62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436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CE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DA3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C00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CC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DFD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7D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467B78A5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E37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81B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D40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9B5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11C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EF9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5E7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F344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3AB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24114021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021D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1A8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917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AB8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A0E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B19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728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A27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D87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24676FF9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5EA4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CFA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0B4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BBE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D7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22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AC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45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CF4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DE6672" w:rsidRPr="00DE6672" w14:paraId="3FEB76FB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F582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DE6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DFC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98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E6B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22C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80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DEC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758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DE6672" w:rsidRPr="00DE6672" w14:paraId="60200604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05FF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45F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209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525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F67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3BE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CC6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9FA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5BA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DE6672" w:rsidRPr="00DE6672" w14:paraId="766740FC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39F3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0F8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FAD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346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9B9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0A0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B43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A3B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5A4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DE6672" w:rsidRPr="00DE6672" w14:paraId="5928298C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4E79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DF1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7A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CBF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5A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BA6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966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9B8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4C2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DE6672" w:rsidRPr="00DE6672" w14:paraId="018B1664" w14:textId="77777777" w:rsidTr="00083337">
        <w:trPr>
          <w:trHeight w:val="11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B97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3A1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43D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A35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D2C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9AF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056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82A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37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DE6672" w:rsidRPr="00DE6672" w14:paraId="671ECADC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6B95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359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D83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9C1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DF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535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B09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0FA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33A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DE6672" w:rsidRPr="00DE6672" w14:paraId="73832B4C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4C6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46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3E0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A91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CE4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10C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791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D51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D8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2368B4A9" w14:textId="77777777" w:rsidTr="00083337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101D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591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B15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AD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FB1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988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125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50C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B7B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53F68E10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6E5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"Обеспечение первичных мер пожарной безопасности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8B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1FE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0A4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70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CA6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6BA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798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E8B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01D42AAC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4EBC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333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DB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BA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1A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5DE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6D0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D1A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C72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0AD818C8" w14:textId="77777777" w:rsidTr="00083337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BEBC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F94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23F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73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D99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798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4F4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BD0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301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49FD4A32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B560C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65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822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DA2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931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7E1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52A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A47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F7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76962E66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4449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57C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273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23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F8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3DB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583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5C8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27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2F03FFF1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EE57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53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474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4BF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49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66E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8AD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057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C6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92,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CCB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83,0 </w:t>
            </w:r>
          </w:p>
        </w:tc>
      </w:tr>
      <w:tr w:rsidR="00DE6672" w:rsidRPr="00DE6672" w14:paraId="374B84DE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E7F44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2ED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DCF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F62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0AC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B78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840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057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74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92,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E47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83,0 </w:t>
            </w:r>
          </w:p>
        </w:tc>
      </w:tr>
      <w:tr w:rsidR="00DE6672" w:rsidRPr="00DE6672" w14:paraId="37C35833" w14:textId="77777777" w:rsidTr="00083337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5182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емонт, содержание автомобильных дорог в границах </w:t>
            </w:r>
            <w:proofErr w:type="spellStart"/>
            <w:r w:rsidRPr="00DE667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DE667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алаш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8D4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C9B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0F8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81A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58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C27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057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20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92,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C27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83,0 </w:t>
            </w:r>
          </w:p>
        </w:tc>
      </w:tr>
      <w:tr w:rsidR="00DE6672" w:rsidRPr="00DE6672" w14:paraId="0D84EA29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B77D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433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287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3F7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6D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CC2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FA8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057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679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92,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797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83,0 </w:t>
            </w:r>
          </w:p>
        </w:tc>
      </w:tr>
      <w:tr w:rsidR="00DE6672" w:rsidRPr="00DE6672" w14:paraId="386C33D4" w14:textId="77777777" w:rsidTr="00083337">
        <w:trPr>
          <w:trHeight w:val="11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E57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AD0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C4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157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51D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911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A28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057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209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92,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F00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83,0 </w:t>
            </w:r>
          </w:p>
        </w:tc>
      </w:tr>
      <w:tr w:rsidR="00DE6672" w:rsidRPr="00DE6672" w14:paraId="203B2273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D2C7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8D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5B3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A2B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5B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D48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B83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40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E9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95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12F75DA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54B34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D0E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F1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72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235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4DB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839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EB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50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2F5D5214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F386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я за счет средств дорожн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58E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C3F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FFB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0EE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997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88F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B22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E85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DE6672" w:rsidRPr="00DE6672" w14:paraId="2C971DAC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29D4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E9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489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134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B5F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664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59D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3B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FC0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DE6672" w:rsidRPr="00DE6672" w14:paraId="22BF48CA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A0F23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840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B54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D34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9DF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FB2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972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9AE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94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DE6672" w:rsidRPr="00DE6672" w14:paraId="3E7F7A7F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82D6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40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D95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1C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24E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960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578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2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919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F70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DE6672" w:rsidRPr="00DE6672" w14:paraId="0C430FD9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216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EF9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594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DD3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B04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DAA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155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11F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C6CB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42298417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3BC5C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B9F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7B0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24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7A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066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260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CD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883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52DD4C45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459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Водоснабжение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868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A64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1B4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480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365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B25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99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EF7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F2DEB98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3DB1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Улучшение водоснабжения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F98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E45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B27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F0D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D1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681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3F0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C9D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22CD67E9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3FB9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8E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DA3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27C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C9A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C26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80B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FF7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46C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738100EF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815C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61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80B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37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675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55E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F66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A61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1C7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A5FD54F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DD7F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F3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4E3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B9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03B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EAC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F04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5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4DD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9D0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DE6672" w:rsidRPr="00DE6672" w14:paraId="249C61D8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7014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8D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71F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674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974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D31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FD3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9F6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722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DE6672" w:rsidRPr="00DE6672" w14:paraId="793C83DA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251F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666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BE8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E7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C70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74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640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5A2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828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DE6672" w:rsidRPr="00DE6672" w14:paraId="149BE0AD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B4A5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71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B53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6F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0B4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E0E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377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73C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6A1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DE6672" w:rsidRPr="00DE6672" w14:paraId="5C1BE7F8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FFC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22B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2FC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E3C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3E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617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3F5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F6B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01C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DE6672" w:rsidRPr="00DE6672" w14:paraId="6E19500B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EEE6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F96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B44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CD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A53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D7E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4C8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CD8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82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DE6672" w:rsidRPr="00DE6672" w14:paraId="79A9B3FD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B8D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2FD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BD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6DA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656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BE7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AED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AFF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AD2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,2</w:t>
            </w:r>
          </w:p>
        </w:tc>
      </w:tr>
      <w:tr w:rsidR="00DE6672" w:rsidRPr="00DE6672" w14:paraId="172B8EC4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AF6C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2D7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954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B25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7C8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7D5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4A1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410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856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2,2 </w:t>
            </w:r>
          </w:p>
        </w:tc>
      </w:tr>
      <w:tr w:rsidR="00DE6672" w:rsidRPr="00DE6672" w14:paraId="0B4955A8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0B55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CE0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37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57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62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F7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A65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D2F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1D4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,2</w:t>
            </w:r>
          </w:p>
        </w:tc>
      </w:tr>
      <w:tr w:rsidR="00DE6672" w:rsidRPr="00DE6672" w14:paraId="57986DE8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7B7F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5A5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EDD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C96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CB7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6F6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37E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B50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15A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59102DDA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D320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FAB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96A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396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2E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B2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6FA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4BF1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DCD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7D5CAA34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BF20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4E6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F7C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FE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D29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E75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707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657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15F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60DD52FC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A938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D85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F2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86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D14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656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89A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501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76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183486DC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564D7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570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C05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1A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0F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7CD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0BA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3E2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CC8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4B25B651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6519B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7D2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075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158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ED9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EA7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F9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EB0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F8E1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02730709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00E7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77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6DF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5CB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DD5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B3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67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B9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C79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79C7A355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19E91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04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6FE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651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95A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AB9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E3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455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7AB8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CDCF465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1E07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7D4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32F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9CA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564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69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3FF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216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4BA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6622ACA3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942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086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BFB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CC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45D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535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5C0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DC4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5D5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635CE478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DCA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58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7F7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03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75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0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94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ED2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F4A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11CE73B4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5C095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110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585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F14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AA3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70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8B2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50A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AEC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E6672" w:rsidRPr="00DE6672" w14:paraId="25CD1324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7B1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DE9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021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2D0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AD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977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B39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44A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AD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DE6672" w:rsidRPr="00DE6672" w14:paraId="61815B28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03A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52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95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648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58E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335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A59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1CD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AB9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DE6672" w:rsidRPr="00DE6672" w14:paraId="071AF366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3057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853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A18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E9F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9EB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BC1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628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6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CC6A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DE6672" w:rsidRPr="00DE6672" w14:paraId="1D43058F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85152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724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168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729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49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70B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3CF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F96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27C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DE6672" w:rsidRPr="00DE6672" w14:paraId="00D8579C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90EC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A06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B82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8C6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62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3A8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F4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0848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828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DE6672" w:rsidRPr="00DE6672" w14:paraId="77A697DA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59CD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60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3DE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F40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64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AEB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527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4FC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7A6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DE6672" w:rsidRPr="00DE6672" w14:paraId="48D84F59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C846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2C3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35E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161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5B0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3AF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41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50B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87E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DE6672" w:rsidRPr="00DE6672" w14:paraId="15097053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ED1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F9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FFFE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663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865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146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0C1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4D9B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43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2E5187AB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CF6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A06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696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A6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BF7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7A4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7A52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64E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6FFF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791C00BA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72A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429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2B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930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6F5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597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0EC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05DE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EF1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74CC10D4" w14:textId="77777777" w:rsidTr="00083337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CD91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0007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E9E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2933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3AAF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050B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5D0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7E5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6F1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5F8B140D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E888E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м</w:t>
            </w:r>
            <w:proofErr w:type="spellEnd"/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8D0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E611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C73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1C7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BD6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C66D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0B7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4267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2D7C29F6" w14:textId="77777777" w:rsidTr="00083337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D1E1F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7E94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BC38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A2F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73F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A896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59A3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7F3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E88C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6073C9C5" w14:textId="77777777" w:rsidTr="00083337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299D0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7310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16FD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AA2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3D2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812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CCC6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B7A5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2E79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DE6672" w:rsidRPr="00DE6672" w14:paraId="421BAA1B" w14:textId="77777777" w:rsidTr="00083337">
        <w:trPr>
          <w:trHeight w:val="45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8779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FEED" w14:textId="77777777" w:rsidR="00DE6672" w:rsidRPr="00DE6672" w:rsidRDefault="00DE6672" w:rsidP="00DE66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BF5C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1099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82A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365" w14:textId="77777777" w:rsidR="00DE6672" w:rsidRPr="00DE6672" w:rsidRDefault="00DE6672" w:rsidP="00DE66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EEE4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 709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7951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 289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0620" w14:textId="77777777" w:rsidR="00DE6672" w:rsidRPr="00DE6672" w:rsidRDefault="00DE6672" w:rsidP="00DE66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DE66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 795,4</w:t>
            </w:r>
          </w:p>
        </w:tc>
      </w:tr>
    </w:tbl>
    <w:p w14:paraId="446181B7" w14:textId="77777777" w:rsidR="00F651E3" w:rsidRDefault="00F651E3" w:rsidP="007C4117"/>
    <w:p w14:paraId="7EBE7091" w14:textId="77777777" w:rsidR="00FF5E15" w:rsidRDefault="00FF5E15" w:rsidP="007C4117"/>
    <w:p w14:paraId="6AF160FC" w14:textId="77777777" w:rsidR="00FF5E15" w:rsidRDefault="00FF5E15" w:rsidP="007C4117"/>
    <w:p w14:paraId="49229C8E" w14:textId="77777777" w:rsidR="00FF5E15" w:rsidRDefault="00FF5E15" w:rsidP="007C4117"/>
    <w:p w14:paraId="4FDCDAE9" w14:textId="77777777" w:rsidR="00FF5E15" w:rsidRDefault="00FF5E15" w:rsidP="007C4117"/>
    <w:p w14:paraId="66C708FD" w14:textId="77777777" w:rsidR="00FF5E15" w:rsidRDefault="00FF5E15" w:rsidP="007C4117"/>
    <w:p w14:paraId="7CB0C4C6" w14:textId="77777777" w:rsidR="00FF5E15" w:rsidRDefault="00FF5E15" w:rsidP="007C4117"/>
    <w:p w14:paraId="2479CB3B" w14:textId="77777777" w:rsidR="00FF5E15" w:rsidRDefault="00FF5E15" w:rsidP="007C4117"/>
    <w:p w14:paraId="0870099C" w14:textId="77777777" w:rsidR="007552AF" w:rsidRDefault="007552AF" w:rsidP="007C4117"/>
    <w:p w14:paraId="6F764E1A" w14:textId="77777777" w:rsidR="00FF5E15" w:rsidRDefault="00FF5E15" w:rsidP="007C4117"/>
    <w:p w14:paraId="7CFD003E" w14:textId="77777777" w:rsidR="00FF5E15" w:rsidRDefault="00FF5E15" w:rsidP="007C4117"/>
    <w:p w14:paraId="24F01107" w14:textId="77777777" w:rsidR="00A55227" w:rsidRDefault="00A55227" w:rsidP="007C4117"/>
    <w:p w14:paraId="11E64C12" w14:textId="77777777" w:rsidR="00D27739" w:rsidRDefault="00D27739" w:rsidP="007C4117"/>
    <w:p w14:paraId="663FCB37" w14:textId="77777777" w:rsidR="007552AF" w:rsidRPr="007552AF" w:rsidRDefault="007552AF" w:rsidP="007552AF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7552AF">
        <w:rPr>
          <w:rFonts w:ascii="PT Astra Serif" w:eastAsia="Times New Roman" w:hAnsi="PT Astra Serif" w:cs="Times New Roman"/>
          <w:b/>
          <w:lang w:eastAsia="ru-RU"/>
        </w:rPr>
        <w:t>Приложение № 3</w:t>
      </w:r>
    </w:p>
    <w:p w14:paraId="3863EFD9" w14:textId="77777777" w:rsidR="007552AF" w:rsidRPr="007552AF" w:rsidRDefault="007552AF" w:rsidP="007552AF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7552AF">
        <w:rPr>
          <w:rFonts w:ascii="PT Astra Serif" w:eastAsia="Times New Roman" w:hAnsi="PT Astra Serif" w:cs="Times New Roman"/>
          <w:b/>
          <w:lang w:eastAsia="ru-RU"/>
        </w:rPr>
        <w:t>к Решению Совета депутатов</w:t>
      </w:r>
    </w:p>
    <w:p w14:paraId="6CF51CC3" w14:textId="77777777" w:rsidR="007552AF" w:rsidRPr="007552AF" w:rsidRDefault="007552AF" w:rsidP="007552AF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b/>
          <w:lang w:eastAsia="ru-RU"/>
        </w:rPr>
      </w:pPr>
      <w:proofErr w:type="spellStart"/>
      <w:r w:rsidRPr="007552AF">
        <w:rPr>
          <w:rFonts w:ascii="PT Astra Serif" w:eastAsia="Times New Roman" w:hAnsi="PT Astra Serif" w:cs="Times New Roman"/>
          <w:b/>
          <w:lang w:eastAsia="ru-RU"/>
        </w:rPr>
        <w:t>Лесновского</w:t>
      </w:r>
      <w:proofErr w:type="spellEnd"/>
      <w:r w:rsidRPr="007552AF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образования </w:t>
      </w:r>
      <w:proofErr w:type="spellStart"/>
      <w:r w:rsidRPr="007552AF">
        <w:rPr>
          <w:rFonts w:ascii="PT Astra Serif" w:eastAsia="Times New Roman" w:hAnsi="PT Astra Serif" w:cs="Times New Roman"/>
          <w:b/>
          <w:lang w:eastAsia="ru-RU"/>
        </w:rPr>
        <w:t>Балашовского</w:t>
      </w:r>
      <w:proofErr w:type="spellEnd"/>
      <w:r w:rsidRPr="007552AF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района </w:t>
      </w:r>
    </w:p>
    <w:p w14:paraId="125D693E" w14:textId="77777777" w:rsidR="007552AF" w:rsidRPr="007552AF" w:rsidRDefault="007552AF" w:rsidP="007552A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PT Astra Serif" w:eastAsia="Times New Roman" w:hAnsi="PT Astra Serif" w:cs="Times New Roman"/>
          <w:b/>
          <w:color w:val="000000"/>
          <w:lang w:eastAsia="ru-RU"/>
        </w:rPr>
      </w:pPr>
      <w:r w:rsidRPr="007552AF">
        <w:rPr>
          <w:rFonts w:ascii="PT Astra Serif" w:eastAsia="Times New Roman" w:hAnsi="PT Astra Serif" w:cs="Times New Roman"/>
          <w:b/>
          <w:color w:val="000000"/>
          <w:lang w:eastAsia="ru-RU"/>
        </w:rPr>
        <w:t xml:space="preserve">                                         Саратовской области №  </w:t>
      </w:r>
      <w:r w:rsidRPr="007552AF">
        <w:rPr>
          <w:rFonts w:ascii="PT Astra Serif" w:eastAsia="Times New Roman" w:hAnsi="PT Astra Serif" w:cs="Times New Roman"/>
          <w:b/>
          <w:lang w:eastAsia="ru-RU"/>
        </w:rPr>
        <w:t>01/21 от 20.12.2023</w:t>
      </w:r>
      <w:r w:rsidRPr="007552AF">
        <w:rPr>
          <w:rFonts w:ascii="PT Astra Serif" w:eastAsia="Times New Roman" w:hAnsi="PT Astra Serif" w:cs="Times New Roman"/>
          <w:b/>
          <w:color w:val="000000"/>
          <w:lang w:eastAsia="ru-RU"/>
        </w:rPr>
        <w:t xml:space="preserve"> года</w:t>
      </w:r>
    </w:p>
    <w:p w14:paraId="249B2181" w14:textId="77777777" w:rsidR="007552AF" w:rsidRPr="007552AF" w:rsidRDefault="007552AF" w:rsidP="007552AF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7552AF">
        <w:rPr>
          <w:rFonts w:ascii="PT Astra Serif" w:eastAsia="Times New Roman" w:hAnsi="PT Astra Serif" w:cs="Times New Roman"/>
          <w:b/>
          <w:lang w:eastAsia="ru-RU"/>
        </w:rPr>
        <w:t xml:space="preserve">«О бюджете </w:t>
      </w:r>
      <w:proofErr w:type="spellStart"/>
      <w:r w:rsidRPr="007552AF">
        <w:rPr>
          <w:rFonts w:ascii="PT Astra Serif" w:eastAsia="Times New Roman" w:hAnsi="PT Astra Serif" w:cs="Times New Roman"/>
          <w:b/>
          <w:lang w:eastAsia="ru-RU"/>
        </w:rPr>
        <w:t>Лесновского</w:t>
      </w:r>
      <w:proofErr w:type="spellEnd"/>
      <w:r w:rsidRPr="007552AF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образования </w:t>
      </w:r>
      <w:proofErr w:type="spellStart"/>
      <w:r w:rsidRPr="007552AF">
        <w:rPr>
          <w:rFonts w:ascii="PT Astra Serif" w:eastAsia="Times New Roman" w:hAnsi="PT Astra Serif" w:cs="Times New Roman"/>
          <w:b/>
          <w:lang w:eastAsia="ru-RU"/>
        </w:rPr>
        <w:t>Балашовского</w:t>
      </w:r>
      <w:proofErr w:type="spellEnd"/>
      <w:r w:rsidRPr="007552AF">
        <w:rPr>
          <w:rFonts w:ascii="PT Astra Serif" w:eastAsia="Times New Roman" w:hAnsi="PT Astra Serif" w:cs="Times New Roman"/>
          <w:b/>
          <w:lang w:eastAsia="ru-RU"/>
        </w:rPr>
        <w:t xml:space="preserve"> муниципального района Саратовской области на 2024 год и плановый период 2025 и 2026 годов»</w:t>
      </w:r>
    </w:p>
    <w:p w14:paraId="6E610B41" w14:textId="77777777" w:rsidR="007552AF" w:rsidRPr="007552AF" w:rsidRDefault="007552AF" w:rsidP="007552AF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BF9C210" w14:textId="77777777" w:rsidR="007552AF" w:rsidRPr="007552AF" w:rsidRDefault="007552AF" w:rsidP="007552A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552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</w:t>
      </w:r>
      <w:proofErr w:type="spellStart"/>
      <w:r w:rsidRPr="007552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proofErr w:type="spellEnd"/>
      <w:r w:rsidRPr="007552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 на 2024 год и плановый период 2025 и 2026 годов по разделам и подразделам, целевым статьям и видам расходов функциональной классификации расходов  </w:t>
      </w:r>
    </w:p>
    <w:p w14:paraId="5796A69E" w14:textId="77777777" w:rsidR="007552AF" w:rsidRPr="007552AF" w:rsidRDefault="007552AF" w:rsidP="007552AF">
      <w:pPr>
        <w:spacing w:after="0" w:line="240" w:lineRule="auto"/>
        <w:ind w:left="3828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4982EE30" w14:textId="77777777" w:rsidR="007552AF" w:rsidRPr="007552AF" w:rsidRDefault="007552AF" w:rsidP="007552AF">
      <w:pPr>
        <w:spacing w:after="0"/>
        <w:jc w:val="right"/>
        <w:rPr>
          <w:rFonts w:ascii="PT Astra Serif" w:eastAsia="Calibri" w:hAnsi="PT Astra Serif" w:cs="Times New Roman"/>
          <w:b/>
        </w:rPr>
      </w:pPr>
      <w:r w:rsidRPr="007552AF">
        <w:rPr>
          <w:rFonts w:ascii="PT Astra Serif" w:eastAsia="Calibri" w:hAnsi="PT Astra Serif" w:cs="Times New Roman"/>
          <w:b/>
        </w:rPr>
        <w:t xml:space="preserve">тыс. руб. </w:t>
      </w:r>
    </w:p>
    <w:tbl>
      <w:tblPr>
        <w:tblW w:w="4950" w:type="pct"/>
        <w:tblInd w:w="-289" w:type="dxa"/>
        <w:tblLook w:val="04A0" w:firstRow="1" w:lastRow="0" w:firstColumn="1" w:lastColumn="0" w:noHBand="0" w:noVBand="1"/>
      </w:tblPr>
      <w:tblGrid>
        <w:gridCol w:w="2289"/>
        <w:gridCol w:w="627"/>
        <w:gridCol w:w="1027"/>
        <w:gridCol w:w="1560"/>
        <w:gridCol w:w="1134"/>
        <w:gridCol w:w="1132"/>
        <w:gridCol w:w="1132"/>
        <w:gridCol w:w="1136"/>
      </w:tblGrid>
      <w:tr w:rsidR="007552AF" w:rsidRPr="007552AF" w14:paraId="485D6DCE" w14:textId="77777777" w:rsidTr="00083337">
        <w:trPr>
          <w:trHeight w:val="255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BC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C05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15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65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25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5EA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552AF" w:rsidRPr="007552AF" w14:paraId="69734B28" w14:textId="77777777" w:rsidTr="00083337">
        <w:trPr>
          <w:trHeight w:val="25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427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A5C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6EE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2D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D00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02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2D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41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7552AF" w:rsidRPr="007552AF" w14:paraId="2AEA15DF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19D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44E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AFD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3F2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5F8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DBB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F8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3D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552AF" w:rsidRPr="007552AF" w14:paraId="42FFA099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5C4A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472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B98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1EE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7C1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8C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49,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E9E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12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828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72,0 </w:t>
            </w:r>
          </w:p>
        </w:tc>
      </w:tr>
      <w:tr w:rsidR="007552AF" w:rsidRPr="007552AF" w14:paraId="3509B509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0F29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38A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9E6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F1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CB9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48D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D93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D18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7552AF" w:rsidRPr="007552AF" w14:paraId="26BB34BC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2F78E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E1E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E9D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497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908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889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261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EA2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7552AF" w:rsidRPr="007552AF" w14:paraId="2E34825A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2E44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DC7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F5E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68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CB7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527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3B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A6E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7552AF" w:rsidRPr="007552AF" w14:paraId="0DB87D04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98FA3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AF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36C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3D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551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3CF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73C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349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7552AF" w:rsidRPr="007552AF" w14:paraId="60B78E7F" w14:textId="77777777" w:rsidTr="00083337">
        <w:trPr>
          <w:trHeight w:val="114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0A9F0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51D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EC6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588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D0E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97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964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9E7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7552AF" w:rsidRPr="007552AF" w14:paraId="0191CF0E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28D7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7E6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08D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AD8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B49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1C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3A6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A2F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7552AF" w:rsidRPr="007552AF" w14:paraId="11D9A9AE" w14:textId="77777777" w:rsidTr="00083337">
        <w:trPr>
          <w:trHeight w:val="91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10B6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48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EB2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05A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18D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878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23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D2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08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4AC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68,0 </w:t>
            </w:r>
          </w:p>
        </w:tc>
      </w:tr>
      <w:tr w:rsidR="007552AF" w:rsidRPr="007552AF" w14:paraId="5C59ACC1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F2A5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12F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80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F26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A4B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F2A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21,0 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C9A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A3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68,0</w:t>
            </w:r>
          </w:p>
        </w:tc>
      </w:tr>
      <w:tr w:rsidR="007552AF" w:rsidRPr="007552AF" w14:paraId="10A1C116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5415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005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2A7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637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6BB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BD2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2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467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08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6AB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68,0</w:t>
            </w:r>
          </w:p>
        </w:tc>
      </w:tr>
      <w:tr w:rsidR="007552AF" w:rsidRPr="007552AF" w14:paraId="6FBB7672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9161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A44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66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E8B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26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8E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18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ECB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05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0F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65,0 </w:t>
            </w:r>
          </w:p>
        </w:tc>
      </w:tr>
      <w:tr w:rsidR="007552AF" w:rsidRPr="007552AF" w14:paraId="28B1628B" w14:textId="77777777" w:rsidTr="00083337">
        <w:trPr>
          <w:trHeight w:val="114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BE54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4EE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B3C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A3C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D1B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C55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86,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E04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2AC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</w:tr>
      <w:tr w:rsidR="007552AF" w:rsidRPr="007552AF" w14:paraId="65CEF384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30F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054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C88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161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5BA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F2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E4D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86,3 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071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</w:tr>
      <w:tr w:rsidR="007552AF" w:rsidRPr="007552AF" w14:paraId="66512ACD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0F9F3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C7C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EC3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1DF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E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4E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6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7E9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3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57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73,7 </w:t>
            </w:r>
          </w:p>
        </w:tc>
      </w:tr>
      <w:tr w:rsidR="007552AF" w:rsidRPr="007552AF" w14:paraId="31279873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3D76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AD7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453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97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522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FA3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6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8A6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3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F9D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73,7 </w:t>
            </w:r>
          </w:p>
        </w:tc>
      </w:tr>
      <w:tr w:rsidR="007552AF" w:rsidRPr="007552AF" w14:paraId="490AA29C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03F3B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0E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8E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08C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B7D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AA3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DF0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9C2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7552AF" w:rsidRPr="007552AF" w14:paraId="6F549893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27D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5E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68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CE8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AFC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DDE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DB2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76B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7552AF" w:rsidRPr="007552AF" w14:paraId="3612CB00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40A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D3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6E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5E5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09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2B8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37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6F3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7552AF" w:rsidRPr="007552AF" w14:paraId="12D9D45A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28E3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142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8C3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B30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20D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B5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0F4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4F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7552AF" w:rsidRPr="007552AF" w14:paraId="39EA375F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4322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B12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D45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2AF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3A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834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9C5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CC3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7552AF" w:rsidRPr="007552AF" w14:paraId="704D4255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10F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межбюджетных </w:t>
            </w: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рансферт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1C0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8D1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515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A5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CEF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D91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B2D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0B28DEEB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6B67B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736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5E1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F4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CF1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9F8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3AF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060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06447191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C87B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F64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059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5F1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BD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75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EA9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9D9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2E7FED57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574B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23F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76E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29E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30C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222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31C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393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27F307BD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0EDD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EC4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43C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022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A2B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BC1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A89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E57F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40746102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A5E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F99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EC1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17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EA8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B7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7,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D93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B81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26D4FEA6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A54BB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5CF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05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6D4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5C0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DEC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7,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F2D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588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0FE0182B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9E45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ED1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857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E91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320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4CF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7,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A28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00F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182CD0BD" w14:textId="77777777" w:rsidTr="00083337">
        <w:trPr>
          <w:trHeight w:val="91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BD69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C50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9E0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D37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E0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44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A24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32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1E3E119F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A48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758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B05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A93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7D1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57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3F5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FC8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3C739D48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6C70B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D96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EC5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BB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93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6D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2D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A563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7514B931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B69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73C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961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E9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B31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1ED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EB0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AD0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0B108345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1752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A3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564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E0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C6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F60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F2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1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7AB3F74F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8ACC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4FC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0D9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9C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2F6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48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A64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5C8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3DAB7BAB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39D3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293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B7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AF8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067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B16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4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1EB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A82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6C21CF2B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1BFF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ED6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C50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E54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787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0C0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2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351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22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4655C548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5A39F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межбюджетных трансфертов бюджету </w:t>
            </w: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ого района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067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FF2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B25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E4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293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2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D14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C11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25CFB351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E35E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Исполнение бюджета поселения и осуществление </w:t>
            </w:r>
            <w:proofErr w:type="gram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его исполнением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е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6AC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62C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F1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242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5D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74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9A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729E90A0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02FE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989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122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1D7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8F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668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F04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074B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6B451B91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35C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ADB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76A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E19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65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AFC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30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DD8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4D55BEB2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F8B3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е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0C2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3D7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C28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F23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A5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13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6CC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220E2A61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1998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2C0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142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56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4D3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3E2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2BB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B9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3BA7D99C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C8263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DDD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6A3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071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9C2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6D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DFB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24A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5C8E6C63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3FF5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23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195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357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5D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7B6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2AE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D02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2868D32A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0E91B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942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E38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7F6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A7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8BF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BA0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9D7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3B50C516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9C74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офилактика правонарушений и усиление борьбы с преступностью на территории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B50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87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B31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267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8A2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3CC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676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461FE131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5B68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5B9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B38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F4F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E81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989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F26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342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18AB28F8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EE0C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132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79D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0F4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7B5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F92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B9A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61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604B8DA6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F76C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азвитие субъектов малого и среднего предпринимательства на территории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5F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95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562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57A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BB8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873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C41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2FB8C9A7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6129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EDC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800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787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09E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FEF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17B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3E3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40CB709B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CE74E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звитие субъектов малого и среднего предпринимательства на территории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7AC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A75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C1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0CA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5D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CFB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CC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30096D8D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BC39F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986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B77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F1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7E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3A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6F4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2C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05FBE58B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C943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B3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713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405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59F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19D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476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8B9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79A02EFA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1B620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BF0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E58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78D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68E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AD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9CC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AD5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7552AF" w:rsidRPr="007552AF" w14:paraId="72FF609C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7274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BAF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3AB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80E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539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9A8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07C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62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7552AF" w:rsidRPr="007552AF" w14:paraId="2B3B4FA4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A2B9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47D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43A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F04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C8F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225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752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89C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7552AF" w:rsidRPr="007552AF" w14:paraId="407CB9C5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B10D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957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F6A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B8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64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2F8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029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5B2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7552AF" w:rsidRPr="007552AF" w14:paraId="26E013DD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F8E0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D67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B1D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C06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DBA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696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A44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2E6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7552AF" w:rsidRPr="007552AF" w14:paraId="11E6118D" w14:textId="77777777" w:rsidTr="00083337">
        <w:trPr>
          <w:trHeight w:val="114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6D51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71A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EFA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9C2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7C3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6A0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8DE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AEB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7552AF" w:rsidRPr="007552AF" w14:paraId="319DACA7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C16C1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BD5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44B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251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D9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4C6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7F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F77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7552AF" w:rsidRPr="007552AF" w14:paraId="7B359DB3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4D2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736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D5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609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C2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D8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D14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68D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042972D4" w14:textId="77777777" w:rsidTr="00083337">
        <w:trPr>
          <w:trHeight w:val="91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FD290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C5F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A0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0A6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1B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34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95C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20A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10161517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6EAA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"Обеспечение первичных мер пожарной безопасности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1F5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7DE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3E2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A83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74A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A0A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36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154A7F25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C8B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87D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426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AF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1D8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D0A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E75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C9B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3E3E3E0B" w14:textId="77777777" w:rsidTr="00083337">
        <w:trPr>
          <w:trHeight w:val="91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C665E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205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514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BAD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2D1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59B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4E94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9DB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61B84286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EF26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35E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FE4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442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B1B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38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E98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1C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35A3BCD9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D0BF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AAD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F4A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DF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FDB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EA1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25F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B4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348B4DAF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095B0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E5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B88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384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29B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624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057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E1C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92,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B08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83,0 </w:t>
            </w:r>
          </w:p>
        </w:tc>
      </w:tr>
      <w:tr w:rsidR="007552AF" w:rsidRPr="007552AF" w14:paraId="305900A6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FFFF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E5A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E44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480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6FF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E8A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057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C4F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92,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6D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83,0 </w:t>
            </w:r>
          </w:p>
        </w:tc>
      </w:tr>
      <w:tr w:rsidR="007552AF" w:rsidRPr="007552AF" w14:paraId="5BD75864" w14:textId="77777777" w:rsidTr="00083337">
        <w:trPr>
          <w:trHeight w:val="91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ABD9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емонт, содержание автомобильных дорог в границах </w:t>
            </w:r>
            <w:proofErr w:type="spellStart"/>
            <w:r w:rsidRPr="007552A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7552A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7552A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алашовского</w:t>
            </w:r>
            <w:proofErr w:type="spellEnd"/>
            <w:r w:rsidRPr="007552A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292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0BE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2FA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DCE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7AF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057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CCF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92,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EFE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83,0 </w:t>
            </w:r>
          </w:p>
        </w:tc>
      </w:tr>
      <w:tr w:rsidR="007552AF" w:rsidRPr="007552AF" w14:paraId="4DCF2415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6EE9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C14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465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621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9D7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E18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057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4B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92,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1A8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83,0 </w:t>
            </w:r>
          </w:p>
        </w:tc>
      </w:tr>
      <w:tr w:rsidR="007552AF" w:rsidRPr="007552AF" w14:paraId="74BF86C1" w14:textId="77777777" w:rsidTr="00083337">
        <w:trPr>
          <w:trHeight w:val="114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0E8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FCC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214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AF9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F57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B0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057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B8B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92,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997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83,0 </w:t>
            </w:r>
          </w:p>
        </w:tc>
      </w:tr>
      <w:tr w:rsidR="007552AF" w:rsidRPr="007552AF" w14:paraId="6EAE8F78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1851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6BB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747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BDA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367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676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400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299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8F21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7EA0599E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2EE6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7A9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555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85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C2C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381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DF4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B7B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2B87BB7C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EB7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я за счет средств дорожного фонд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7B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95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DB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0FC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623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FF7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0F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7552AF" w:rsidRPr="007552AF" w14:paraId="231F1165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056C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B6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8F7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A5C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5DF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00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54B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C25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7552AF" w:rsidRPr="007552AF" w14:paraId="39027A92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B135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E5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212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4EF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BD4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C0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178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222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7552AF" w:rsidRPr="007552AF" w14:paraId="69CD0AE1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5156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96A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E1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B1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417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E8A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2,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ABD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AC1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7552AF" w:rsidRPr="007552AF" w14:paraId="74D9645B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744B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C8D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91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7BC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07E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EC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0C7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06D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529CD6C7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F9B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72B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DD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BE9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E49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B1F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62F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4D3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5D05DAA4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844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Водоснабжение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B5E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CFB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17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6C7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AB1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37C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8DC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41CD93B8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1AD21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Улучшение водоснабжения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A5E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68E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45C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769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F2F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E5F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E31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2365835D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DEE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DED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FFE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46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BAE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A60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5B6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481E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5056ADE1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D3FCF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A47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5E6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E5E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5B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702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941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081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195A8C54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61D0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309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19D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8C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6F5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BBF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5,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DEA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9DE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7552AF" w:rsidRPr="007552AF" w14:paraId="2B40B799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6367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B67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E74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563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7A1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927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03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1FB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7552AF" w:rsidRPr="007552AF" w14:paraId="42A5EB5A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2A71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244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12C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669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A9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C15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C21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52A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7552AF" w:rsidRPr="007552AF" w14:paraId="5D49F85F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2A51F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96C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A47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12B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E5A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2CD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849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DBA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7552AF" w:rsidRPr="007552AF" w14:paraId="01417580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A2D8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65C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6D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E0F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50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6A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24A6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F4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7552AF" w:rsidRPr="007552AF" w14:paraId="7AB86D0C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571E3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8C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0D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9F0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68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1FD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E8D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DA4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7552AF" w:rsidRPr="007552AF" w14:paraId="4994F8AE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C649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B8D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A1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78B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999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D83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74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2D0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,2</w:t>
            </w:r>
          </w:p>
        </w:tc>
      </w:tr>
      <w:tr w:rsidR="007552AF" w:rsidRPr="007552AF" w14:paraId="124D3B88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50473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966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CE1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BAF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C22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B73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40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B8E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2,2 </w:t>
            </w:r>
          </w:p>
        </w:tc>
      </w:tr>
      <w:tr w:rsidR="007552AF" w:rsidRPr="007552AF" w14:paraId="2AE1855C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17A11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B7B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C3A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547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B2F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A85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9EF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3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904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,2</w:t>
            </w:r>
          </w:p>
        </w:tc>
      </w:tr>
      <w:tr w:rsidR="007552AF" w:rsidRPr="007552AF" w14:paraId="375F6A51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5D46B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D6F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00F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2B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22A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17A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BB0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2D6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426F5C40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E765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14C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744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FC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744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9D1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638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382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3249252D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2CC4E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9F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776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57A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9CD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FC4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2CE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1A8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0A507594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4066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ECE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59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520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FE3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B0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E7F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93F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5C63CE96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B522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B1F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871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3B5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54B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134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3F9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B2A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05BB33CE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9335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C10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2DA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CF5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D92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8ED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BD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7609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5B3C6B5E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F151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EAF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2F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E8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02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21B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72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A31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63D74AE8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D00A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FC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A4F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16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DD6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09F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30F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19F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432C4646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1A46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385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3B4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65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F9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D47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E5E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999F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39766D2B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0B94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CE6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328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DD8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3F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0D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434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935E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5EAD58BB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6D361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F20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BC7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73A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7CE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879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148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529E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46185D49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1D5E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BD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E1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4D6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302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0EF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332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45D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52AF" w:rsidRPr="007552AF" w14:paraId="5B7A52C7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F84C0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7B5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836F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E4D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93D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05E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0A4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DE1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7552AF" w:rsidRPr="007552AF" w14:paraId="014106F2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67322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CD3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DC1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51E5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9BA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65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ADE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7D7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7552AF" w:rsidRPr="007552AF" w14:paraId="0D92D894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41FEC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687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95D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03F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F0A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DD6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B3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7FD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7552AF" w:rsidRPr="007552AF" w14:paraId="4FF86C19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B6AE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E9A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7B0C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61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D5A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0F9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800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7AC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7552AF" w:rsidRPr="007552AF" w14:paraId="2828E0B4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7CC1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02A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271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CC4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D1D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8C8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011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C3D7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7552AF" w:rsidRPr="007552AF" w14:paraId="3E77D592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12BD0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9CE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620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4FA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55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E25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75E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002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7552AF" w:rsidRPr="007552AF" w14:paraId="7605C6FE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904F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FF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FAF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B0F2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297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070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C1D3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D4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7552AF" w:rsidRPr="007552AF" w14:paraId="4028AE0B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FF795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EBF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3E9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B3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0A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CFC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A0C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ED9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24FA053E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9B336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08F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D5C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18E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D46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9E9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3C1C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08E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2D2DCFF2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7E68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9C11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F58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A64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7790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A8A0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EFB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4242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5993E4B2" w14:textId="77777777" w:rsidTr="00083337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F34F4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5DC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FBF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5C4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0000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51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512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E23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708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18F8D8AD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966B8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м</w:t>
            </w:r>
            <w:proofErr w:type="spellEnd"/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637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557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D92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3A2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42F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1080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837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78CA7582" w14:textId="77777777" w:rsidTr="00083337">
        <w:trPr>
          <w:trHeight w:val="46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2F07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2A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41E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7AA8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784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9EA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06E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48D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55CE3033" w14:textId="77777777" w:rsidTr="00083337">
        <w:trPr>
          <w:trHeight w:val="69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B03E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4CC6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322D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D7EB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179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68DB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616A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00C4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7552AF" w:rsidRPr="007552AF" w14:paraId="1B5DE0D7" w14:textId="77777777" w:rsidTr="00083337">
        <w:trPr>
          <w:trHeight w:val="450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FBED" w14:textId="77777777" w:rsidR="007552AF" w:rsidRPr="007552AF" w:rsidRDefault="007552AF" w:rsidP="007552A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A669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8E4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823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13A" w14:textId="77777777" w:rsidR="007552AF" w:rsidRPr="007552AF" w:rsidRDefault="007552AF" w:rsidP="007552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F818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 709,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B75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 289,3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E011" w14:textId="77777777" w:rsidR="007552AF" w:rsidRPr="007552AF" w:rsidRDefault="007552AF" w:rsidP="007552A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7552A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 795,4</w:t>
            </w:r>
          </w:p>
        </w:tc>
      </w:tr>
    </w:tbl>
    <w:p w14:paraId="5B1B66AE" w14:textId="2CCA12AF" w:rsidR="0095502A" w:rsidRDefault="0095502A" w:rsidP="007C4117"/>
    <w:p w14:paraId="53272855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2043265D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4B237D53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2B8BB431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298C89E1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0F923A8F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77DD2DCD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7B3317F7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722B60BA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052AC579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54E656D9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239E9CE6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16F5E3C5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722FC997" w14:textId="77777777"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7B9C2739" w14:textId="3A15E003" w:rsidR="00F651E3" w:rsidRDefault="00F651E3" w:rsidP="007C4117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14:paraId="2196E94A" w14:textId="341408E7" w:rsidR="00A835AE" w:rsidRPr="00A835AE" w:rsidRDefault="00A835AE" w:rsidP="007C4117">
      <w:pPr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A835AE" w:rsidRPr="00A835AE" w:rsidSect="008D1E03">
          <w:footerReference w:type="default" r:id="rId9"/>
          <w:pgSz w:w="11907" w:h="16839" w:code="9"/>
          <w:pgMar w:top="1134" w:right="851" w:bottom="1134" w:left="1134" w:header="709" w:footer="709" w:gutter="0"/>
          <w:pgNumType w:start="17"/>
          <w:cols w:space="708"/>
          <w:docGrid w:linePitch="360"/>
        </w:sectPr>
      </w:pPr>
    </w:p>
    <w:p w14:paraId="43C86C79" w14:textId="77777777" w:rsidR="00B919FE" w:rsidRPr="00B919FE" w:rsidRDefault="00B919FE" w:rsidP="00B919F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lang w:eastAsia="ru-RU"/>
        </w:rPr>
      </w:pPr>
      <w:r w:rsidRPr="00B919FE">
        <w:rPr>
          <w:rFonts w:ascii="PT Astra Serif" w:eastAsia="Times New Roman" w:hAnsi="PT Astra Serif" w:cs="Times New Roman"/>
          <w:b/>
          <w:bCs/>
          <w:lang w:eastAsia="ru-RU"/>
        </w:rPr>
        <w:lastRenderedPageBreak/>
        <w:t>Приложение №4</w:t>
      </w:r>
    </w:p>
    <w:p w14:paraId="7AF64235" w14:textId="77777777" w:rsidR="00B919FE" w:rsidRPr="00B919FE" w:rsidRDefault="00B919FE" w:rsidP="00B919FE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lang w:eastAsia="ru-RU"/>
        </w:rPr>
      </w:pPr>
      <w:r w:rsidRPr="00B919FE">
        <w:rPr>
          <w:rFonts w:ascii="PT Astra Serif" w:eastAsia="Times New Roman" w:hAnsi="PT Astra Serif" w:cs="Times New Roman"/>
          <w:b/>
          <w:bCs/>
          <w:lang w:eastAsia="ru-RU"/>
        </w:rPr>
        <w:t>к Решению Совета депутатов</w:t>
      </w:r>
    </w:p>
    <w:p w14:paraId="5456ECCE" w14:textId="77777777" w:rsidR="00B919FE" w:rsidRPr="00B919FE" w:rsidRDefault="00B919FE" w:rsidP="00B919FE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lang w:eastAsia="ru-RU"/>
        </w:rPr>
      </w:pPr>
      <w:proofErr w:type="spellStart"/>
      <w:r w:rsidRPr="00B919FE">
        <w:rPr>
          <w:rFonts w:ascii="PT Astra Serif" w:eastAsia="Times New Roman" w:hAnsi="PT Astra Serif" w:cs="Times New Roman"/>
          <w:b/>
          <w:lang w:eastAsia="ru-RU"/>
        </w:rPr>
        <w:t>Лесновского</w:t>
      </w:r>
      <w:proofErr w:type="spellEnd"/>
      <w:r w:rsidRPr="00B919FE">
        <w:rPr>
          <w:rFonts w:ascii="PT Astra Serif" w:eastAsia="Times New Roman" w:hAnsi="PT Astra Serif" w:cs="Times New Roman"/>
          <w:b/>
          <w:bCs/>
          <w:lang w:eastAsia="ru-RU"/>
        </w:rPr>
        <w:t xml:space="preserve"> муниципального образования </w:t>
      </w:r>
    </w:p>
    <w:p w14:paraId="25C776ED" w14:textId="77777777" w:rsidR="00B919FE" w:rsidRPr="00B919FE" w:rsidRDefault="00B919FE" w:rsidP="00B919FE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lang w:eastAsia="ru-RU"/>
        </w:rPr>
      </w:pPr>
      <w:proofErr w:type="spellStart"/>
      <w:r w:rsidRPr="00B919FE">
        <w:rPr>
          <w:rFonts w:ascii="PT Astra Serif" w:eastAsia="Times New Roman" w:hAnsi="PT Astra Serif" w:cs="Times New Roman"/>
          <w:b/>
          <w:bCs/>
          <w:lang w:eastAsia="ru-RU"/>
        </w:rPr>
        <w:t>Балашовского</w:t>
      </w:r>
      <w:proofErr w:type="spellEnd"/>
      <w:r w:rsidRPr="00B919FE">
        <w:rPr>
          <w:rFonts w:ascii="PT Astra Serif" w:eastAsia="Times New Roman" w:hAnsi="PT Astra Serif" w:cs="Times New Roman"/>
          <w:b/>
          <w:bCs/>
          <w:lang w:eastAsia="ru-RU"/>
        </w:rPr>
        <w:t xml:space="preserve"> муниципального района </w:t>
      </w:r>
    </w:p>
    <w:p w14:paraId="702A1EA3" w14:textId="77777777" w:rsidR="00B919FE" w:rsidRPr="00B919FE" w:rsidRDefault="00B919FE" w:rsidP="00B919F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lang w:eastAsia="ru-RU"/>
        </w:rPr>
      </w:pPr>
      <w:r w:rsidRPr="00B919FE">
        <w:rPr>
          <w:rFonts w:ascii="PT Astra Serif" w:eastAsia="Times New Roman" w:hAnsi="PT Astra Serif" w:cs="Times New Roman"/>
          <w:b/>
          <w:bCs/>
          <w:lang w:eastAsia="ru-RU"/>
        </w:rPr>
        <w:t xml:space="preserve">Саратовской области №  </w:t>
      </w:r>
      <w:r w:rsidRPr="00B919FE">
        <w:rPr>
          <w:rFonts w:ascii="PT Astra Serif" w:eastAsia="Times New Roman" w:hAnsi="PT Astra Serif" w:cs="Times New Roman"/>
          <w:b/>
          <w:lang w:eastAsia="ru-RU"/>
        </w:rPr>
        <w:t xml:space="preserve">01/21 от 20.12.2023 </w:t>
      </w:r>
      <w:r w:rsidRPr="00B919FE">
        <w:rPr>
          <w:rFonts w:ascii="PT Astra Serif" w:eastAsia="Times New Roman" w:hAnsi="PT Astra Serif" w:cs="Times New Roman"/>
          <w:b/>
          <w:bCs/>
          <w:lang w:eastAsia="ru-RU"/>
        </w:rPr>
        <w:t>года</w:t>
      </w:r>
    </w:p>
    <w:p w14:paraId="1AE64A6E" w14:textId="77777777" w:rsidR="00B919FE" w:rsidRPr="00B919FE" w:rsidRDefault="00B919FE" w:rsidP="00B919FE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lang w:eastAsia="ru-RU"/>
        </w:rPr>
      </w:pPr>
      <w:r w:rsidRPr="00B919FE">
        <w:rPr>
          <w:rFonts w:ascii="PT Astra Serif" w:eastAsia="Times New Roman" w:hAnsi="PT Astra Serif" w:cs="Times New Roman"/>
          <w:b/>
          <w:bCs/>
          <w:lang w:eastAsia="ru-RU"/>
        </w:rPr>
        <w:t xml:space="preserve">«О бюджете </w:t>
      </w:r>
      <w:proofErr w:type="spellStart"/>
      <w:r w:rsidRPr="00B919FE">
        <w:rPr>
          <w:rFonts w:ascii="PT Astra Serif" w:eastAsia="Times New Roman" w:hAnsi="PT Astra Serif" w:cs="Times New Roman"/>
          <w:b/>
          <w:lang w:eastAsia="ru-RU"/>
        </w:rPr>
        <w:t>Лесновского</w:t>
      </w:r>
      <w:proofErr w:type="spellEnd"/>
      <w:r w:rsidRPr="00B919FE">
        <w:rPr>
          <w:rFonts w:ascii="PT Astra Serif" w:eastAsia="Times New Roman" w:hAnsi="PT Astra Serif" w:cs="Times New Roman"/>
          <w:b/>
          <w:bCs/>
          <w:lang w:eastAsia="ru-RU"/>
        </w:rPr>
        <w:t xml:space="preserve"> муниципального образования </w:t>
      </w:r>
      <w:proofErr w:type="spellStart"/>
      <w:r w:rsidRPr="00B919FE">
        <w:rPr>
          <w:rFonts w:ascii="PT Astra Serif" w:eastAsia="Times New Roman" w:hAnsi="PT Astra Serif" w:cs="Times New Roman"/>
          <w:b/>
          <w:bCs/>
          <w:lang w:eastAsia="ru-RU"/>
        </w:rPr>
        <w:t>Балашовского</w:t>
      </w:r>
      <w:proofErr w:type="spellEnd"/>
      <w:r w:rsidRPr="00B919FE">
        <w:rPr>
          <w:rFonts w:ascii="PT Astra Serif" w:eastAsia="Times New Roman" w:hAnsi="PT Astra Serif" w:cs="Times New Roman"/>
          <w:b/>
          <w:bCs/>
          <w:lang w:eastAsia="ru-RU"/>
        </w:rPr>
        <w:t xml:space="preserve"> муниципального района Саратовской области на 2024 год и плановый период 2025 и 2026 годов»</w:t>
      </w:r>
    </w:p>
    <w:p w14:paraId="0FC21124" w14:textId="77777777" w:rsidR="00B919FE" w:rsidRPr="00B919FE" w:rsidRDefault="00B919FE" w:rsidP="00B919FE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231847E1" w14:textId="77777777" w:rsidR="00B919FE" w:rsidRPr="00B919FE" w:rsidRDefault="00B919FE" w:rsidP="00B919FE">
      <w:pPr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919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B919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proofErr w:type="spellEnd"/>
      <w:r w:rsidRPr="00B919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 и непрограммным направлениям деятельности), группам и подгруппам </w:t>
      </w:r>
      <w:proofErr w:type="gramStart"/>
      <w:r w:rsidRPr="00B919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B919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19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proofErr w:type="spellEnd"/>
      <w:r w:rsidRPr="00B919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4 год</w:t>
      </w:r>
      <w:r w:rsidRPr="00B919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919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плановый период 2025 и 2026 годов</w:t>
      </w:r>
    </w:p>
    <w:p w14:paraId="758A463F" w14:textId="77777777" w:rsidR="00B919FE" w:rsidRPr="00B919FE" w:rsidRDefault="00B919FE" w:rsidP="00B919FE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54B5D1FA" w14:textId="77777777" w:rsidR="00B919FE" w:rsidRPr="00B919FE" w:rsidRDefault="00B919FE" w:rsidP="00B919F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B919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B919FE">
        <w:rPr>
          <w:rFonts w:ascii="PT Astra Serif" w:eastAsia="Times New Roman" w:hAnsi="PT Astra Serif" w:cs="Times New Roman"/>
          <w:b/>
          <w:lang w:eastAsia="ru-RU"/>
        </w:rPr>
        <w:t>тыс. руб.</w:t>
      </w:r>
    </w:p>
    <w:tbl>
      <w:tblPr>
        <w:tblW w:w="5000" w:type="pct"/>
        <w:tblInd w:w="-431" w:type="dxa"/>
        <w:tblLook w:val="04A0" w:firstRow="1" w:lastRow="0" w:firstColumn="1" w:lastColumn="0" w:noHBand="0" w:noVBand="1"/>
      </w:tblPr>
      <w:tblGrid>
        <w:gridCol w:w="3696"/>
        <w:gridCol w:w="1516"/>
        <w:gridCol w:w="1051"/>
        <w:gridCol w:w="1346"/>
        <w:gridCol w:w="982"/>
        <w:gridCol w:w="980"/>
      </w:tblGrid>
      <w:tr w:rsidR="00B919FE" w:rsidRPr="00B919FE" w14:paraId="544AA4AB" w14:textId="77777777" w:rsidTr="00083337">
        <w:trPr>
          <w:trHeight w:val="30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DA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E1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B9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77E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919FE" w:rsidRPr="00B919FE" w14:paraId="24B7B7C7" w14:textId="77777777" w:rsidTr="00083337">
        <w:trPr>
          <w:trHeight w:val="402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2676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5DC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6345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3B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C83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002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B919FE" w:rsidRPr="00B919FE" w14:paraId="73AA4884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E7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40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654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37BE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8A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D66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919FE" w:rsidRPr="00B919FE" w14:paraId="2CDBBEC0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CF001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408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05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F5D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 263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18D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 365,4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B9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 339,5 </w:t>
            </w:r>
          </w:p>
        </w:tc>
      </w:tr>
      <w:tr w:rsidR="00B919FE" w:rsidRPr="00B919FE" w14:paraId="1087D667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19F0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6EE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1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A50E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DDB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378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260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B919FE" w:rsidRPr="00B919FE" w14:paraId="1688E289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8EA8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522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8D9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F23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934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0BF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B919FE" w:rsidRPr="00B919FE" w14:paraId="79FB3EFC" w14:textId="77777777" w:rsidTr="00083337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76E46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85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25D3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C18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3D6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6F1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B919FE" w:rsidRPr="00B919FE" w14:paraId="65905C4D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38F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397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6CF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E8D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A1F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881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B919FE" w:rsidRPr="00B919FE" w14:paraId="02970CB6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1EB8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C063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52B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B5B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 459,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EE0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 561,4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CBF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 535,5 </w:t>
            </w:r>
          </w:p>
        </w:tc>
      </w:tr>
      <w:tr w:rsidR="00B919FE" w:rsidRPr="00B919FE" w14:paraId="5E8F4116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F5703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176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EC2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13B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1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506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0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B7F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65,0 </w:t>
            </w:r>
          </w:p>
        </w:tc>
      </w:tr>
      <w:tr w:rsidR="00B919FE" w:rsidRPr="00B919FE" w14:paraId="27B6F435" w14:textId="77777777" w:rsidTr="00083337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0CD19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055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722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5D8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86,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532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86,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E6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</w:tr>
      <w:tr w:rsidR="00B919FE" w:rsidRPr="00B919FE" w14:paraId="1E61B3FA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36E5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FEA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5BC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050C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86,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FB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86,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90E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6,3</w:t>
            </w:r>
          </w:p>
        </w:tc>
      </w:tr>
      <w:tr w:rsidR="00B919FE" w:rsidRPr="00B919FE" w14:paraId="0F75DA5E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514B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6B0E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FCD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58A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6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5C4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3,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019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73,7 </w:t>
            </w:r>
          </w:p>
        </w:tc>
      </w:tr>
      <w:tr w:rsidR="00B919FE" w:rsidRPr="00B919FE" w14:paraId="5038FFFF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6EE96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D14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48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A27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6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BA1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3,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EE6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73,7 </w:t>
            </w:r>
          </w:p>
        </w:tc>
      </w:tr>
      <w:tr w:rsidR="00B919FE" w:rsidRPr="00B919FE" w14:paraId="7984D961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1A8E9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D33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371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E06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4C4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DB2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B919FE" w:rsidRPr="00B919FE" w14:paraId="14925A66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44E41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02B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82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F9D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C23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7D4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</w:tr>
      <w:tr w:rsidR="00B919FE" w:rsidRPr="00B919FE" w14:paraId="57FB0517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BEB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4D2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560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902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B4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469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B919FE" w:rsidRPr="00B919FE" w14:paraId="19C32205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F3552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F3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3EE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BED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32D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185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B919FE" w:rsidRPr="00B919FE" w14:paraId="20791D06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CCDD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70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11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E75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636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3BFC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B919FE" w:rsidRPr="00B919FE" w14:paraId="6ADDFCBA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B26ED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15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5E8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047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315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1C6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B919FE" w:rsidRPr="00B919FE" w14:paraId="46125E7F" w14:textId="77777777" w:rsidTr="00083337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54CD3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322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443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768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226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C18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B919FE" w:rsidRPr="00B919FE" w14:paraId="646DCA2D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FF5EB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12A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28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329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8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A7D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F32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7,5 </w:t>
            </w:r>
          </w:p>
        </w:tc>
      </w:tr>
      <w:tr w:rsidR="00B919FE" w:rsidRPr="00B919FE" w14:paraId="0A1DA599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043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3C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D9E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99C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7B4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22B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B919FE" w:rsidRPr="00B919FE" w14:paraId="394708FF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69881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500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E03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BF5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FA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AAD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B919FE" w:rsidRPr="00B919FE" w14:paraId="32B50D47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0E105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A7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3EF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367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37A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623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B919FE" w:rsidRPr="00B919FE" w14:paraId="3D40367F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B32F5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DCD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C76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2D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DDE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B29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B919FE" w:rsidRPr="00B919FE" w14:paraId="3D3F13BD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78D76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43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0E7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700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AE1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7C8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,7 </w:t>
            </w:r>
          </w:p>
        </w:tc>
      </w:tr>
      <w:tr w:rsidR="00B919FE" w:rsidRPr="00B919FE" w14:paraId="61D0970C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5205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7C8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E3E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791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6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653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D4D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B919FE" w:rsidRPr="00B919FE" w14:paraId="1E2AF22F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F8EC3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9BC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832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4E4C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6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941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534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50,2 </w:t>
            </w:r>
          </w:p>
        </w:tc>
      </w:tr>
      <w:tr w:rsidR="00B919FE" w:rsidRPr="00B919FE" w14:paraId="379DCC1C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9C6AB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86E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44A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9FD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D72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9BE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B919FE" w:rsidRPr="00B919FE" w14:paraId="38D469CA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0F1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A34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3CD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16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F74C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E36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B919FE" w:rsidRPr="00B919FE" w14:paraId="010ECF90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B4AE4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4D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2E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FAC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D01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3C7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,0</w:t>
            </w:r>
          </w:p>
        </w:tc>
      </w:tr>
      <w:tr w:rsidR="00B919FE" w:rsidRPr="00B919FE" w14:paraId="361DF224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D7B3D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84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9E5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8EF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DF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D78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2,2 </w:t>
            </w:r>
          </w:p>
        </w:tc>
      </w:tr>
      <w:tr w:rsidR="00B919FE" w:rsidRPr="00B919FE" w14:paraId="1202AA34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F2D5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296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93E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1C2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E66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B5E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2,2 </w:t>
            </w:r>
          </w:p>
        </w:tc>
      </w:tr>
      <w:tr w:rsidR="00B919FE" w:rsidRPr="00B919FE" w14:paraId="67F0014D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8385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95A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3A6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7E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8B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70D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2,2 </w:t>
            </w:r>
          </w:p>
        </w:tc>
      </w:tr>
      <w:tr w:rsidR="00B919FE" w:rsidRPr="00B919FE" w14:paraId="1E5DC9B3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EDF14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08F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9C2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D15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1D5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6C2C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029F9444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F994B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8DB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6E0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26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24,9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E5E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EE3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02F0FB4E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B7D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его исполнением </w:t>
            </w:r>
            <w:proofErr w:type="spell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е</w:t>
            </w:r>
            <w:proofErr w:type="spell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835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192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672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EEC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3D49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643047F4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59462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48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28E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63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81B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4AED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3D2DC2DE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53E06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329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80F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161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5D2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973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70795796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986BB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е</w:t>
            </w:r>
            <w:proofErr w:type="spell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83B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87E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9DFC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B54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FC0D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5D74337E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1FFA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057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3B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E63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06A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13D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1D3EF273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84EAD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1DE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5B8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A15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4E4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04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44D86098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7D7E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A69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ABE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9E3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AF4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D9B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6A3F9E0F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E868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C4A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26A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57B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1EE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880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2D367B32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93F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67D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49C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001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1E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9074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6764CF38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0AD4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1C7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E21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20F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555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12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77CB69AB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E8291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CBB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46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D88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CCA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E3C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407EFE67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1C46C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5473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AB3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95A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043C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4B5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2F181A87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9F4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CCF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64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A34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DAB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BAD4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4E407949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E79C5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546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EB7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9A8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21A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0F9C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199C06C0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9C66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31F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99D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4B7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A17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3E62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6AE6F598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BC2B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1E4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794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CA2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B7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485D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454FED9E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8B1F1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4FC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6E5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F2C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5BE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C93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3803261C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B948D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AA0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DED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252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5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6DF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412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2097F817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C57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A33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9A3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E1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FD0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617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55512D01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5519E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C3E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8D3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99C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D21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ACC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10D84D9E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8609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офилактика правонарушений и усиление борьбы с преступностью на территории </w:t>
            </w:r>
            <w:proofErr w:type="spell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84C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EDE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9DB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C57A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99E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3079F07C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66A0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C1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D62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A8C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864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1D2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24AC1038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B942C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EA1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BDB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E10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60D5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416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54038B20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6FB39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B37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BC83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71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4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5D9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CB6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0B048369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D35A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FD4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C24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85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9C5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0BD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0A77174D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F9E2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296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D14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23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AAE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2BD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16EC1438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94EE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2B8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B54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545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4,0 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7F3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42D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23DF420B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06C73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C4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827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A3B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B871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33A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34970B85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5789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FA9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2BC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795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9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932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76B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0C46E0BD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BA45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B17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4E1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7C8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84AE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12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5F4428FE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86CA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"Благоустройство и озеленение территорий </w:t>
            </w:r>
            <w:proofErr w:type="spell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3323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91D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3E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F77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D42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7ACF2698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56FDD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581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5E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B81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F1C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4AD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55502BBC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88529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5E1E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983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3E7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1AF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4C1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68D174F2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AA96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Водоснабжение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DA0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A03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88B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933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BC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7F35D1FD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5815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Улучшение водоснабжения </w:t>
            </w:r>
            <w:proofErr w:type="spell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43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DD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A8C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583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72E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7D6ADB21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D636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C6D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C4D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E9F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D02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B5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0A680AEA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56ADE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6D1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C5CE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170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1AF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09E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4EAB6DD1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75A7E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емонт,  содержание автомобильных дорог в границах </w:t>
            </w:r>
            <w:proofErr w:type="spellStart"/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Балашовского</w:t>
            </w:r>
            <w:proofErr w:type="spellEnd"/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 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896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61B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B9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4 057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59E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8D3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B919FE" w:rsidRPr="00B919FE" w14:paraId="2FA11443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C7E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1F72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1E2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5BF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 057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243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088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B919FE" w:rsidRPr="00B919FE" w14:paraId="095E2A1C" w14:textId="77777777" w:rsidTr="00083337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3137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21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E52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7C8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400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6C6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D69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2A15697C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3C66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192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CFF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59E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EA5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470C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7CD58061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C7086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7A2E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04B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975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9D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3665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919FE" w:rsidRPr="00B919FE" w14:paraId="022D574F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F23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EDE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095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FDD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FEC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80F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B919FE" w:rsidRPr="00B919FE" w14:paraId="07B2F969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B2CAC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741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A4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EA0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E0D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9C6E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B919FE" w:rsidRPr="00B919FE" w14:paraId="2472C65B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6F5A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C1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55F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E89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57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502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 692,9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042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 283,0 </w:t>
            </w:r>
          </w:p>
        </w:tc>
      </w:tr>
      <w:tr w:rsidR="00B919FE" w:rsidRPr="00B919FE" w14:paraId="5B117116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057A4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0C7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B8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7DFC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5E8A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A8F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282ECF34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C32E8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C6ED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210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F1F7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58F6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B31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4EC05A3E" w14:textId="77777777" w:rsidTr="00083337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C0CE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м</w:t>
            </w:r>
            <w:proofErr w:type="spell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5A2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6B2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AC3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3C7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7C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0AFD70DD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2E247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988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1F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BC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843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606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42FD125F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912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7684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6AA9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C4E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11D1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F963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2F83C779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A453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783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1B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5F1C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7D0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56C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52701669" w14:textId="77777777" w:rsidTr="00083337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82DFE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5C97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D550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2A5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220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1E0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30B34F37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89D8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звитие субъектов малого и среднего предпринимательства на территории </w:t>
            </w:r>
            <w:proofErr w:type="spellStart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</w:t>
            </w:r>
            <w:proofErr w:type="spellEnd"/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0BCC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51DA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C945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5B4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691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273DE171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C07A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DCF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0D8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05B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4939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E054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3FC45C57" w14:textId="77777777" w:rsidTr="00083337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673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A265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D39B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D620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43EB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745A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919FE" w:rsidRPr="00B919FE" w14:paraId="533F4893" w14:textId="77777777" w:rsidTr="00083337">
        <w:trPr>
          <w:trHeight w:val="45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3F8F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580" w14:textId="77777777" w:rsidR="00B919FE" w:rsidRPr="00B919FE" w:rsidRDefault="00B919FE" w:rsidP="00B919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66B6" w14:textId="77777777" w:rsidR="00B919FE" w:rsidRPr="00B919FE" w:rsidRDefault="00B919FE" w:rsidP="00B919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2DA8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 709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6232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 289,3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BAD" w14:textId="77777777" w:rsidR="00B919FE" w:rsidRPr="00B919FE" w:rsidRDefault="00B919FE" w:rsidP="00B919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B919F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 795,4 </w:t>
            </w:r>
          </w:p>
        </w:tc>
      </w:tr>
    </w:tbl>
    <w:p w14:paraId="34A9FD36" w14:textId="77777777" w:rsidR="004F27B3" w:rsidRDefault="004F27B3" w:rsidP="007C4117"/>
    <w:sectPr w:rsidR="004F27B3" w:rsidSect="007C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692E3" w14:textId="77777777" w:rsidR="000D7A71" w:rsidRDefault="000D7A71" w:rsidP="00F651E3">
      <w:pPr>
        <w:spacing w:after="0" w:line="240" w:lineRule="auto"/>
      </w:pPr>
      <w:r>
        <w:separator/>
      </w:r>
    </w:p>
  </w:endnote>
  <w:endnote w:type="continuationSeparator" w:id="0">
    <w:p w14:paraId="404C6166" w14:textId="77777777" w:rsidR="000D7A71" w:rsidRDefault="000D7A71" w:rsidP="00F6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4605" w14:textId="77A4FF89" w:rsidR="000D7A71" w:rsidRDefault="000D7A71">
    <w:pPr>
      <w:pStyle w:val="a5"/>
      <w:jc w:val="right"/>
    </w:pPr>
  </w:p>
  <w:p w14:paraId="649DFE36" w14:textId="77777777" w:rsidR="000D7A71" w:rsidRDefault="000D7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EF8D1" w14:textId="77777777" w:rsidR="000D7A71" w:rsidRDefault="000D7A71" w:rsidP="00F651E3">
      <w:pPr>
        <w:spacing w:after="0" w:line="240" w:lineRule="auto"/>
      </w:pPr>
      <w:r>
        <w:separator/>
      </w:r>
    </w:p>
  </w:footnote>
  <w:footnote w:type="continuationSeparator" w:id="0">
    <w:p w14:paraId="629FC507" w14:textId="77777777" w:rsidR="000D7A71" w:rsidRDefault="000D7A71" w:rsidP="00F6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2A"/>
    <w:rsid w:val="00020818"/>
    <w:rsid w:val="0002674D"/>
    <w:rsid w:val="000B4E0A"/>
    <w:rsid w:val="000D7A71"/>
    <w:rsid w:val="001C0EF6"/>
    <w:rsid w:val="002336B7"/>
    <w:rsid w:val="002C3EA5"/>
    <w:rsid w:val="003306D5"/>
    <w:rsid w:val="003D6F28"/>
    <w:rsid w:val="003F110C"/>
    <w:rsid w:val="0042048D"/>
    <w:rsid w:val="004F27B3"/>
    <w:rsid w:val="005B6803"/>
    <w:rsid w:val="005D1E25"/>
    <w:rsid w:val="005D221C"/>
    <w:rsid w:val="006E4842"/>
    <w:rsid w:val="0070405A"/>
    <w:rsid w:val="00732F18"/>
    <w:rsid w:val="007552AF"/>
    <w:rsid w:val="007C2103"/>
    <w:rsid w:val="007C4117"/>
    <w:rsid w:val="007C5698"/>
    <w:rsid w:val="007D76AF"/>
    <w:rsid w:val="008246F5"/>
    <w:rsid w:val="008D1E03"/>
    <w:rsid w:val="0095502A"/>
    <w:rsid w:val="009C4752"/>
    <w:rsid w:val="00A159A5"/>
    <w:rsid w:val="00A55227"/>
    <w:rsid w:val="00A835AE"/>
    <w:rsid w:val="00AA514C"/>
    <w:rsid w:val="00AF08E3"/>
    <w:rsid w:val="00B023D5"/>
    <w:rsid w:val="00B56932"/>
    <w:rsid w:val="00B919FE"/>
    <w:rsid w:val="00BB318D"/>
    <w:rsid w:val="00BC3B7E"/>
    <w:rsid w:val="00BC7505"/>
    <w:rsid w:val="00C41503"/>
    <w:rsid w:val="00C952DF"/>
    <w:rsid w:val="00D27739"/>
    <w:rsid w:val="00DC15F9"/>
    <w:rsid w:val="00DC7300"/>
    <w:rsid w:val="00DE6672"/>
    <w:rsid w:val="00E06619"/>
    <w:rsid w:val="00F26295"/>
    <w:rsid w:val="00F5332F"/>
    <w:rsid w:val="00F651E3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50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5502A"/>
    <w:rPr>
      <w:color w:val="954F72"/>
      <w:u w:val="single"/>
    </w:rPr>
  </w:style>
  <w:style w:type="paragraph" w:customStyle="1" w:styleId="msonormal0">
    <w:name w:val="msonormal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550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A83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1E3"/>
  </w:style>
  <w:style w:type="paragraph" w:styleId="a9">
    <w:name w:val="Balloon Text"/>
    <w:basedOn w:val="a"/>
    <w:link w:val="aa"/>
    <w:uiPriority w:val="99"/>
    <w:semiHidden/>
    <w:unhideWhenUsed/>
    <w:rsid w:val="00B5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9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E06619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E06619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styleId="ab">
    <w:name w:val="line number"/>
    <w:basedOn w:val="a0"/>
    <w:uiPriority w:val="99"/>
    <w:semiHidden/>
    <w:unhideWhenUsed/>
    <w:rsid w:val="008246F5"/>
  </w:style>
  <w:style w:type="numbering" w:customStyle="1" w:styleId="1">
    <w:name w:val="Нет списка1"/>
    <w:next w:val="a2"/>
    <w:uiPriority w:val="99"/>
    <w:semiHidden/>
    <w:unhideWhenUsed/>
    <w:rsid w:val="00DE6672"/>
  </w:style>
  <w:style w:type="numbering" w:customStyle="1" w:styleId="21">
    <w:name w:val="Нет списка2"/>
    <w:next w:val="a2"/>
    <w:uiPriority w:val="99"/>
    <w:semiHidden/>
    <w:unhideWhenUsed/>
    <w:rsid w:val="007552AF"/>
  </w:style>
  <w:style w:type="numbering" w:customStyle="1" w:styleId="11">
    <w:name w:val="Нет списка11"/>
    <w:next w:val="a2"/>
    <w:uiPriority w:val="99"/>
    <w:semiHidden/>
    <w:unhideWhenUsed/>
    <w:rsid w:val="007552AF"/>
  </w:style>
  <w:style w:type="paragraph" w:customStyle="1" w:styleId="10">
    <w:name w:val="Верхний колонтитул1"/>
    <w:basedOn w:val="a"/>
    <w:next w:val="a7"/>
    <w:uiPriority w:val="99"/>
    <w:unhideWhenUsed/>
    <w:rsid w:val="007552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Текст выноски1"/>
    <w:basedOn w:val="a"/>
    <w:next w:val="a9"/>
    <w:uiPriority w:val="99"/>
    <w:semiHidden/>
    <w:unhideWhenUsed/>
    <w:rsid w:val="0075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rsid w:val="007552AF"/>
  </w:style>
  <w:style w:type="character" w:customStyle="1" w:styleId="14">
    <w:name w:val="Текст выноски Знак1"/>
    <w:basedOn w:val="a0"/>
    <w:uiPriority w:val="99"/>
    <w:semiHidden/>
    <w:rsid w:val="007552AF"/>
    <w:rPr>
      <w:rFonts w:ascii="Tahoma" w:hAnsi="Tahoma" w:cs="Tahoma"/>
      <w:sz w:val="16"/>
      <w:szCs w:val="16"/>
    </w:rPr>
  </w:style>
  <w:style w:type="numbering" w:customStyle="1" w:styleId="210">
    <w:name w:val="Нет списка21"/>
    <w:next w:val="a2"/>
    <w:uiPriority w:val="99"/>
    <w:semiHidden/>
    <w:unhideWhenUsed/>
    <w:rsid w:val="00755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50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5502A"/>
    <w:rPr>
      <w:color w:val="954F72"/>
      <w:u w:val="single"/>
    </w:rPr>
  </w:style>
  <w:style w:type="paragraph" w:customStyle="1" w:styleId="msonormal0">
    <w:name w:val="msonormal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550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A83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1E3"/>
  </w:style>
  <w:style w:type="paragraph" w:styleId="a9">
    <w:name w:val="Balloon Text"/>
    <w:basedOn w:val="a"/>
    <w:link w:val="aa"/>
    <w:uiPriority w:val="99"/>
    <w:semiHidden/>
    <w:unhideWhenUsed/>
    <w:rsid w:val="00B5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9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E06619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E06619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styleId="ab">
    <w:name w:val="line number"/>
    <w:basedOn w:val="a0"/>
    <w:uiPriority w:val="99"/>
    <w:semiHidden/>
    <w:unhideWhenUsed/>
    <w:rsid w:val="008246F5"/>
  </w:style>
  <w:style w:type="numbering" w:customStyle="1" w:styleId="1">
    <w:name w:val="Нет списка1"/>
    <w:next w:val="a2"/>
    <w:uiPriority w:val="99"/>
    <w:semiHidden/>
    <w:unhideWhenUsed/>
    <w:rsid w:val="00DE6672"/>
  </w:style>
  <w:style w:type="numbering" w:customStyle="1" w:styleId="21">
    <w:name w:val="Нет списка2"/>
    <w:next w:val="a2"/>
    <w:uiPriority w:val="99"/>
    <w:semiHidden/>
    <w:unhideWhenUsed/>
    <w:rsid w:val="007552AF"/>
  </w:style>
  <w:style w:type="numbering" w:customStyle="1" w:styleId="11">
    <w:name w:val="Нет списка11"/>
    <w:next w:val="a2"/>
    <w:uiPriority w:val="99"/>
    <w:semiHidden/>
    <w:unhideWhenUsed/>
    <w:rsid w:val="007552AF"/>
  </w:style>
  <w:style w:type="paragraph" w:customStyle="1" w:styleId="10">
    <w:name w:val="Верхний колонтитул1"/>
    <w:basedOn w:val="a"/>
    <w:next w:val="a7"/>
    <w:uiPriority w:val="99"/>
    <w:unhideWhenUsed/>
    <w:rsid w:val="007552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Текст выноски1"/>
    <w:basedOn w:val="a"/>
    <w:next w:val="a9"/>
    <w:uiPriority w:val="99"/>
    <w:semiHidden/>
    <w:unhideWhenUsed/>
    <w:rsid w:val="0075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rsid w:val="007552AF"/>
  </w:style>
  <w:style w:type="character" w:customStyle="1" w:styleId="14">
    <w:name w:val="Текст выноски Знак1"/>
    <w:basedOn w:val="a0"/>
    <w:uiPriority w:val="99"/>
    <w:semiHidden/>
    <w:rsid w:val="007552AF"/>
    <w:rPr>
      <w:rFonts w:ascii="Tahoma" w:hAnsi="Tahoma" w:cs="Tahoma"/>
      <w:sz w:val="16"/>
      <w:szCs w:val="16"/>
    </w:rPr>
  </w:style>
  <w:style w:type="numbering" w:customStyle="1" w:styleId="210">
    <w:name w:val="Нет списка21"/>
    <w:next w:val="a2"/>
    <w:uiPriority w:val="99"/>
    <w:semiHidden/>
    <w:unhideWhenUsed/>
    <w:rsid w:val="0075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BF3B-370C-405A-AFF4-3F3A229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7</Pages>
  <Words>6790</Words>
  <Characters>3870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38</cp:revision>
  <cp:lastPrinted>2023-12-21T12:41:00Z</cp:lastPrinted>
  <dcterms:created xsi:type="dcterms:W3CDTF">2022-12-21T07:30:00Z</dcterms:created>
  <dcterms:modified xsi:type="dcterms:W3CDTF">2023-12-27T07:19:00Z</dcterms:modified>
</cp:coreProperties>
</file>